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F6443" w14:textId="08301B15" w:rsidR="00A70192" w:rsidRPr="00167E06" w:rsidRDefault="00E63D5C" w:rsidP="00EF4C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8C5">
        <w:rPr>
          <w:rFonts w:ascii="Times New Roman" w:hAnsi="Times New Roman" w:cs="Times New Roman"/>
          <w:b/>
          <w:bCs/>
          <w:color w:val="C00000"/>
          <w:sz w:val="28"/>
          <w:szCs w:val="28"/>
        </w:rPr>
        <w:t>DEPARTMENT OF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1B729E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MPUTER</w:t>
      </w:r>
      <w:r w:rsidRPr="00C838C5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SCIENCE AND ENGINEERING</w:t>
      </w:r>
    </w:p>
    <w:tbl>
      <w:tblPr>
        <w:tblStyle w:val="TableGrid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167E06" w:rsidRPr="00167E06" w14:paraId="276ACC31" w14:textId="77777777" w:rsidTr="00B853EC">
        <w:tc>
          <w:tcPr>
            <w:tcW w:w="2614" w:type="dxa"/>
          </w:tcPr>
          <w:p w14:paraId="07D60708" w14:textId="77777777" w:rsidR="00B853EC" w:rsidRPr="00167E06" w:rsidRDefault="00B853EC" w:rsidP="00B853EC">
            <w:pPr>
              <w:jc w:val="center"/>
              <w:rPr>
                <w:sz w:val="28"/>
                <w:szCs w:val="28"/>
              </w:rPr>
            </w:pPr>
            <w:r w:rsidRPr="00167E06">
              <w:rPr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38D86339" w14:textId="4A2E522F" w:rsidR="00B853EC" w:rsidRPr="00167E06" w:rsidRDefault="001B729E" w:rsidP="00B8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</w:t>
            </w:r>
            <w:r w:rsidR="00BD7872">
              <w:rPr>
                <w:sz w:val="28"/>
                <w:szCs w:val="28"/>
              </w:rPr>
              <w:t xml:space="preserve"> </w:t>
            </w:r>
            <w:r w:rsidR="00E63D5C">
              <w:rPr>
                <w:sz w:val="28"/>
                <w:szCs w:val="28"/>
              </w:rPr>
              <w:t xml:space="preserve"> </w:t>
            </w:r>
            <w:r w:rsidR="00C331C0">
              <w:rPr>
                <w:sz w:val="28"/>
                <w:szCs w:val="28"/>
              </w:rPr>
              <w:t>2024</w:t>
            </w:r>
          </w:p>
        </w:tc>
        <w:tc>
          <w:tcPr>
            <w:tcW w:w="3119" w:type="dxa"/>
          </w:tcPr>
          <w:p w14:paraId="606346B7" w14:textId="77777777" w:rsidR="00B853EC" w:rsidRPr="00167E06" w:rsidRDefault="00B853EC" w:rsidP="00B853EC">
            <w:pPr>
              <w:jc w:val="center"/>
              <w:rPr>
                <w:sz w:val="28"/>
                <w:szCs w:val="28"/>
              </w:rPr>
            </w:pPr>
            <w:r w:rsidRPr="00167E06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5B9CBF7C" w14:textId="77777777" w:rsidR="00B853EC" w:rsidRPr="00167E06" w:rsidRDefault="00C331C0" w:rsidP="00B8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853EC" w:rsidRPr="00167E06">
              <w:rPr>
                <w:sz w:val="28"/>
                <w:szCs w:val="28"/>
              </w:rPr>
              <w:t>0</w:t>
            </w:r>
          </w:p>
        </w:tc>
      </w:tr>
      <w:tr w:rsidR="00167E06" w:rsidRPr="00167E06" w14:paraId="1A511B45" w14:textId="77777777" w:rsidTr="00B853EC">
        <w:tc>
          <w:tcPr>
            <w:tcW w:w="2614" w:type="dxa"/>
          </w:tcPr>
          <w:p w14:paraId="47284CF7" w14:textId="77777777" w:rsidR="00B853EC" w:rsidRPr="00167E06" w:rsidRDefault="00B853EC" w:rsidP="00B853EC">
            <w:pPr>
              <w:jc w:val="center"/>
              <w:rPr>
                <w:sz w:val="28"/>
                <w:szCs w:val="28"/>
              </w:rPr>
            </w:pPr>
            <w:r w:rsidRPr="00167E06">
              <w:rPr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701D7F69" w14:textId="644ACBF6" w:rsidR="00B853EC" w:rsidRPr="00167E06" w:rsidRDefault="001B729E" w:rsidP="00032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CS63</w:t>
            </w:r>
          </w:p>
        </w:tc>
        <w:tc>
          <w:tcPr>
            <w:tcW w:w="3119" w:type="dxa"/>
          </w:tcPr>
          <w:p w14:paraId="36ADDDA0" w14:textId="77777777" w:rsidR="00B853EC" w:rsidRPr="00167E06" w:rsidRDefault="00B853EC" w:rsidP="00B853EC">
            <w:pPr>
              <w:jc w:val="center"/>
              <w:rPr>
                <w:sz w:val="28"/>
                <w:szCs w:val="28"/>
              </w:rPr>
            </w:pPr>
            <w:r w:rsidRPr="00167E06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471C0DFA" w14:textId="77777777" w:rsidR="00B853EC" w:rsidRPr="00167E06" w:rsidRDefault="00C331C0" w:rsidP="00B8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="00B853EC" w:rsidRPr="00167E06">
              <w:rPr>
                <w:sz w:val="28"/>
                <w:szCs w:val="28"/>
              </w:rPr>
              <w:t xml:space="preserve"> Min</w:t>
            </w:r>
          </w:p>
        </w:tc>
      </w:tr>
      <w:tr w:rsidR="00167E06" w:rsidRPr="00167E06" w14:paraId="2EA5E463" w14:textId="77777777" w:rsidTr="00B853EC">
        <w:tc>
          <w:tcPr>
            <w:tcW w:w="2614" w:type="dxa"/>
          </w:tcPr>
          <w:p w14:paraId="348FEBAD" w14:textId="77777777" w:rsidR="00B853EC" w:rsidRPr="00167E06" w:rsidRDefault="00B853EC" w:rsidP="00B853EC">
            <w:pPr>
              <w:jc w:val="center"/>
              <w:rPr>
                <w:sz w:val="28"/>
                <w:szCs w:val="28"/>
              </w:rPr>
            </w:pPr>
            <w:r w:rsidRPr="00167E06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10511BE0" w14:textId="70CB47BD" w:rsidR="00B853EC" w:rsidRPr="00167E06" w:rsidRDefault="001B729E" w:rsidP="00B85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r w:rsidR="00B853EC" w:rsidRPr="00167E06">
              <w:rPr>
                <w:sz w:val="28"/>
                <w:szCs w:val="28"/>
              </w:rPr>
              <w:t>Semester</w:t>
            </w:r>
          </w:p>
        </w:tc>
        <w:tc>
          <w:tcPr>
            <w:tcW w:w="4649" w:type="dxa"/>
            <w:gridSpan w:val="2"/>
          </w:tcPr>
          <w:p w14:paraId="12A7138E" w14:textId="02AEA9C1" w:rsidR="00B853EC" w:rsidRPr="00167E06" w:rsidRDefault="00B853EC" w:rsidP="001B729E">
            <w:pPr>
              <w:jc w:val="center"/>
              <w:rPr>
                <w:sz w:val="28"/>
                <w:szCs w:val="28"/>
              </w:rPr>
            </w:pPr>
            <w:r w:rsidRPr="00167E06">
              <w:rPr>
                <w:sz w:val="28"/>
                <w:szCs w:val="28"/>
              </w:rPr>
              <w:t>Test-</w:t>
            </w:r>
            <w:r w:rsidR="001B729E">
              <w:rPr>
                <w:sz w:val="28"/>
                <w:szCs w:val="28"/>
              </w:rPr>
              <w:t>I</w:t>
            </w:r>
          </w:p>
        </w:tc>
      </w:tr>
      <w:tr w:rsidR="00167E06" w:rsidRPr="00167E06" w14:paraId="5A3417EA" w14:textId="77777777" w:rsidTr="00B853EC">
        <w:tc>
          <w:tcPr>
            <w:tcW w:w="10456" w:type="dxa"/>
            <w:gridSpan w:val="4"/>
          </w:tcPr>
          <w:p w14:paraId="426FAE0C" w14:textId="5978225E" w:rsidR="00B853EC" w:rsidRDefault="001B729E" w:rsidP="00B853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ILER DESIGN</w:t>
            </w:r>
          </w:p>
          <w:p w14:paraId="0B306234" w14:textId="418C0476" w:rsidR="00E63D5C" w:rsidRPr="00167E06" w:rsidRDefault="00E63D5C" w:rsidP="001B729E">
            <w:pPr>
              <w:jc w:val="center"/>
              <w:rPr>
                <w:b/>
                <w:sz w:val="28"/>
                <w:szCs w:val="28"/>
              </w:rPr>
            </w:pPr>
            <w:r w:rsidRPr="006F7A24">
              <w:rPr>
                <w:b/>
                <w:bCs/>
                <w:color w:val="C00000"/>
                <w:sz w:val="28"/>
                <w:szCs w:val="28"/>
              </w:rPr>
              <w:t>(Common to CS, IS)</w:t>
            </w:r>
          </w:p>
        </w:tc>
      </w:tr>
    </w:tbl>
    <w:tbl>
      <w:tblPr>
        <w:tblStyle w:val="TableGrid"/>
        <w:tblpPr w:leftFromText="180" w:rightFromText="180" w:vertAnchor="text" w:horzAnchor="margin" w:tblpY="2094"/>
        <w:tblW w:w="10740" w:type="dxa"/>
        <w:tblLook w:val="04A0" w:firstRow="1" w:lastRow="0" w:firstColumn="1" w:lastColumn="0" w:noHBand="0" w:noVBand="1"/>
      </w:tblPr>
      <w:tblGrid>
        <w:gridCol w:w="817"/>
        <w:gridCol w:w="8080"/>
        <w:gridCol w:w="567"/>
        <w:gridCol w:w="567"/>
        <w:gridCol w:w="709"/>
      </w:tblGrid>
      <w:tr w:rsidR="00B853EC" w:rsidRPr="007229C1" w14:paraId="7D0F487F" w14:textId="77777777" w:rsidTr="00EF4CDC">
        <w:tc>
          <w:tcPr>
            <w:tcW w:w="817" w:type="dxa"/>
          </w:tcPr>
          <w:p w14:paraId="1B866099" w14:textId="77777777" w:rsidR="00B853EC" w:rsidRPr="00EF4CDC" w:rsidRDefault="00B853EC" w:rsidP="00B853EC">
            <w:pPr>
              <w:jc w:val="center"/>
              <w:rPr>
                <w:b/>
                <w:bCs/>
                <w:sz w:val="16"/>
                <w:szCs w:val="16"/>
              </w:rPr>
            </w:pPr>
            <w:r w:rsidRPr="00EF4CDC">
              <w:rPr>
                <w:b/>
                <w:bCs/>
                <w:sz w:val="16"/>
                <w:szCs w:val="16"/>
              </w:rPr>
              <w:t>Sl. No.</w:t>
            </w:r>
          </w:p>
        </w:tc>
        <w:tc>
          <w:tcPr>
            <w:tcW w:w="8080" w:type="dxa"/>
          </w:tcPr>
          <w:p w14:paraId="0D349957" w14:textId="77777777" w:rsidR="00B853EC" w:rsidRPr="00E51866" w:rsidRDefault="00B853EC" w:rsidP="00B853E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35EB4438" w14:textId="77777777" w:rsidR="00B853EC" w:rsidRPr="00E51866" w:rsidRDefault="00B853EC" w:rsidP="00B853EC">
            <w:pPr>
              <w:jc w:val="center"/>
              <w:rPr>
                <w:b/>
                <w:bCs/>
                <w:sz w:val="24"/>
                <w:szCs w:val="24"/>
              </w:rPr>
            </w:pPr>
            <w:r w:rsidRPr="00E51866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67" w:type="dxa"/>
          </w:tcPr>
          <w:p w14:paraId="1DA4F93A" w14:textId="77777777" w:rsidR="00B853EC" w:rsidRPr="00E51866" w:rsidRDefault="00B853EC" w:rsidP="00B853EC">
            <w:pPr>
              <w:jc w:val="center"/>
              <w:rPr>
                <w:b/>
                <w:bCs/>
                <w:sz w:val="24"/>
                <w:szCs w:val="24"/>
              </w:rPr>
            </w:pPr>
            <w:r w:rsidRPr="00E51866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709" w:type="dxa"/>
          </w:tcPr>
          <w:p w14:paraId="5CF9FA97" w14:textId="77777777" w:rsidR="00B853EC" w:rsidRPr="00E51866" w:rsidRDefault="00B853EC" w:rsidP="00B853EC">
            <w:pPr>
              <w:jc w:val="center"/>
              <w:rPr>
                <w:b/>
                <w:bCs/>
                <w:sz w:val="24"/>
                <w:szCs w:val="24"/>
              </w:rPr>
            </w:pPr>
            <w:r w:rsidRPr="00E51866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2F1F29" w:rsidRPr="007229C1" w14:paraId="57196C00" w14:textId="77777777" w:rsidTr="00EF4CDC">
        <w:tc>
          <w:tcPr>
            <w:tcW w:w="817" w:type="dxa"/>
          </w:tcPr>
          <w:p w14:paraId="4E5D2194" w14:textId="2073B162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31EA810C" w14:textId="77777777" w:rsidR="00543370" w:rsidRDefault="00543370" w:rsidP="002F1F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sider the statement:</w:t>
            </w:r>
          </w:p>
          <w:p w14:paraId="07BCCE5B" w14:textId="77777777" w:rsidR="00543370" w:rsidRDefault="00543370" w:rsidP="002F1F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=b*c*d+50;  </w:t>
            </w:r>
          </w:p>
          <w:p w14:paraId="12A5DA0B" w14:textId="77777777" w:rsidR="002F1F29" w:rsidRDefault="00543370" w:rsidP="002F1F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how the input and output of each phase of the compiler with relevant explanation.</w:t>
            </w:r>
          </w:p>
          <w:p w14:paraId="4B0925E6" w14:textId="77777777" w:rsidR="00AD46EE" w:rsidRDefault="00AD46EE" w:rsidP="002F1F2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  <w:p w14:paraId="2A6A4B0E" w14:textId="77777777" w:rsidR="00AD46EE" w:rsidRPr="00AD46EE" w:rsidRDefault="00AD46EE" w:rsidP="00AD46EE">
            <w:pPr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Solution: explanation on all the 6 phases = 6 marks</w:t>
            </w:r>
          </w:p>
          <w:p w14:paraId="4ACE2676" w14:textId="77777777" w:rsidR="00AD46EE" w:rsidRPr="00AD46EE" w:rsidRDefault="00AD46EE" w:rsidP="00AD46EE">
            <w:pPr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Symbol table = 1 mark</w:t>
            </w:r>
          </w:p>
          <w:p w14:paraId="6A4B4122" w14:textId="61A6568E" w:rsidR="00AD46EE" w:rsidRPr="00DA2FE2" w:rsidRDefault="00AD46EE" w:rsidP="00AD46E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Input and output for each phase= 3 marks</w:t>
            </w:r>
          </w:p>
        </w:tc>
        <w:tc>
          <w:tcPr>
            <w:tcW w:w="567" w:type="dxa"/>
            <w:vAlign w:val="center"/>
          </w:tcPr>
          <w:p w14:paraId="640EAB70" w14:textId="049833C6" w:rsidR="002F1F29" w:rsidRPr="00E51866" w:rsidRDefault="002F1F29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1D3CBB8" w14:textId="14E55426" w:rsidR="002F1F29" w:rsidRPr="000329A3" w:rsidRDefault="00543370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553B1820" w14:textId="2F5F504D" w:rsidR="002F1F29" w:rsidRPr="000329A3" w:rsidRDefault="00EF4CDC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F1F29" w:rsidRPr="007229C1" w14:paraId="595F564C" w14:textId="77777777" w:rsidTr="00EF4CDC">
        <w:tc>
          <w:tcPr>
            <w:tcW w:w="817" w:type="dxa"/>
          </w:tcPr>
          <w:p w14:paraId="54C5BEE9" w14:textId="00BF8B93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</w:t>
            </w:r>
          </w:p>
        </w:tc>
        <w:tc>
          <w:tcPr>
            <w:tcW w:w="8080" w:type="dxa"/>
          </w:tcPr>
          <w:p w14:paraId="0526B4F9" w14:textId="77777777" w:rsidR="002F1F29" w:rsidRDefault="00543370" w:rsidP="00EF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a neat diagram explain the role of Parser. Justify why tokenization and error checking is divided into two phases of the compiler. </w:t>
            </w:r>
          </w:p>
          <w:p w14:paraId="458C485D" w14:textId="4B60778E" w:rsidR="00AD46EE" w:rsidRDefault="00AD46EE" w:rsidP="00EF4CDC">
            <w:pPr>
              <w:jc w:val="both"/>
              <w:rPr>
                <w:sz w:val="24"/>
                <w:szCs w:val="24"/>
              </w:rPr>
            </w:pPr>
            <w:r w:rsidRPr="00AD46EE">
              <w:rPr>
                <w:sz w:val="24"/>
                <w:szCs w:val="24"/>
              </w:rPr>
              <w:drawing>
                <wp:inline distT="0" distB="0" distL="0" distR="0" wp14:anchorId="4ED76E08" wp14:editId="39A514E1">
                  <wp:extent cx="3949903" cy="1397072"/>
                  <wp:effectExtent l="0" t="0" r="0" b="0"/>
                  <wp:docPr id="47006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620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903" cy="1397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BD160" w14:textId="5E1457FD" w:rsidR="00AD46EE" w:rsidRDefault="00AD46EE" w:rsidP="00EF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+ explanation = 1+3 = 4marks</w:t>
            </w:r>
          </w:p>
          <w:p w14:paraId="09CC8973" w14:textId="5F4FF9EB" w:rsidR="00F733CD" w:rsidRDefault="00F733CD" w:rsidP="00EF4C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:</w:t>
            </w:r>
          </w:p>
          <w:p w14:paraId="058253C6" w14:textId="3C7C4C21" w:rsidR="00F733CD" w:rsidRDefault="00F733CD" w:rsidP="00EF4CDC">
            <w:pPr>
              <w:jc w:val="both"/>
              <w:rPr>
                <w:sz w:val="24"/>
                <w:szCs w:val="24"/>
              </w:rPr>
            </w:pPr>
            <w:r w:rsidRPr="00F733CD">
              <w:rPr>
                <w:sz w:val="24"/>
                <w:szCs w:val="24"/>
              </w:rPr>
              <w:drawing>
                <wp:inline distT="0" distB="0" distL="0" distR="0" wp14:anchorId="58A77CD6" wp14:editId="794E2B06">
                  <wp:extent cx="4019550" cy="2177775"/>
                  <wp:effectExtent l="0" t="0" r="0" b="0"/>
                  <wp:docPr id="592935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9353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055" cy="218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2Marks</w:t>
            </w:r>
          </w:p>
          <w:p w14:paraId="4139DEDD" w14:textId="6E9F54BF" w:rsidR="00AD46EE" w:rsidRPr="006A49BC" w:rsidRDefault="00AD46EE" w:rsidP="00EF4C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27A58A" w14:textId="0B3CBFCB" w:rsidR="002F1F29" w:rsidRDefault="002F1F29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 w:rsidRPr="00AA64A7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6006967E" w14:textId="0C22E0FD" w:rsidR="002F1F29" w:rsidRDefault="002F1F29" w:rsidP="002F1F29">
            <w:pPr>
              <w:jc w:val="center"/>
              <w:rPr>
                <w:b/>
                <w:sz w:val="24"/>
                <w:szCs w:val="24"/>
              </w:rPr>
            </w:pPr>
            <w:r w:rsidRPr="00AA64A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7C8472C" w14:textId="4C5557A1" w:rsidR="002F1F29" w:rsidRDefault="00543370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F1F29" w:rsidRPr="007229C1" w14:paraId="71CD56B3" w14:textId="77777777" w:rsidTr="00EF4CDC">
        <w:tc>
          <w:tcPr>
            <w:tcW w:w="817" w:type="dxa"/>
          </w:tcPr>
          <w:p w14:paraId="055116D1" w14:textId="5F50F172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.</w:t>
            </w:r>
          </w:p>
        </w:tc>
        <w:tc>
          <w:tcPr>
            <w:tcW w:w="8080" w:type="dxa"/>
          </w:tcPr>
          <w:p w14:paraId="60263649" w14:textId="77777777" w:rsidR="002F1F29" w:rsidRDefault="00543370" w:rsidP="002F1F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ist and explain the different error recovery strategies used in syntax analyzers.</w:t>
            </w:r>
          </w:p>
          <w:p w14:paraId="0BB526D0" w14:textId="77777777" w:rsidR="00AD46EE" w:rsidRDefault="00AD46EE" w:rsidP="002F1F29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C2E74D3" w14:textId="31CC751A" w:rsidR="00AD46EE" w:rsidRPr="00AD46EE" w:rsidRDefault="00AD46EE" w:rsidP="002F1F29">
            <w:pPr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Panic mode Recovery</w:t>
            </w:r>
          </w:p>
          <w:p w14:paraId="77032516" w14:textId="77777777" w:rsidR="00AD46EE" w:rsidRPr="00AD46EE" w:rsidRDefault="00AD46EE" w:rsidP="002F1F29">
            <w:pPr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Phrase level error recover</w:t>
            </w:r>
          </w:p>
          <w:p w14:paraId="78651C15" w14:textId="77777777" w:rsidR="00AD46EE" w:rsidRPr="00AD46EE" w:rsidRDefault="00AD46EE" w:rsidP="002F1F29">
            <w:pPr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Error productions</w:t>
            </w:r>
          </w:p>
          <w:p w14:paraId="12E50919" w14:textId="12B06170" w:rsidR="00AD46EE" w:rsidRPr="00AD46EE" w:rsidRDefault="00AD46EE" w:rsidP="002F1F29">
            <w:pPr>
              <w:jc w:val="both"/>
              <w:rPr>
                <w:rFonts w:ascii="TT9B5Eo00" w:hAnsi="TT9B5Eo00" w:cs="TT9B5Eo00"/>
                <w:b/>
                <w:bCs/>
              </w:rPr>
            </w:pPr>
            <w:r w:rsidRPr="00AD46EE">
              <w:rPr>
                <w:b/>
                <w:bCs/>
                <w:sz w:val="24"/>
                <w:szCs w:val="24"/>
              </w:rPr>
              <w:lastRenderedPageBreak/>
              <w:t>Global Corrections   4*1=4Marks</w:t>
            </w:r>
          </w:p>
        </w:tc>
        <w:tc>
          <w:tcPr>
            <w:tcW w:w="567" w:type="dxa"/>
            <w:vAlign w:val="center"/>
          </w:tcPr>
          <w:p w14:paraId="779ACE42" w14:textId="30B94387" w:rsidR="002F1F29" w:rsidRPr="00E51866" w:rsidRDefault="002F1F29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 w:rsidRPr="00AA64A7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8E7B370" w14:textId="5F6BC492" w:rsidR="002F1F29" w:rsidRPr="000329A3" w:rsidRDefault="002F1F29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BDB9419" w14:textId="2F3E7235" w:rsidR="002F1F29" w:rsidRPr="000329A3" w:rsidRDefault="00725756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2F1F29" w:rsidRPr="007229C1" w14:paraId="0B761FF0" w14:textId="77777777" w:rsidTr="00EF4CDC">
        <w:tc>
          <w:tcPr>
            <w:tcW w:w="817" w:type="dxa"/>
          </w:tcPr>
          <w:p w14:paraId="6D840623" w14:textId="4B491427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75CAE1FA" w14:textId="26B7D174" w:rsidR="00E05582" w:rsidRDefault="00E05582" w:rsidP="00E05582">
            <w:pPr>
              <w:jc w:val="both"/>
            </w:pPr>
            <w:r>
              <w:rPr>
                <w:sz w:val="24"/>
                <w:szCs w:val="24"/>
              </w:rPr>
              <w:t xml:space="preserve">Consider </w:t>
            </w:r>
            <w:r w:rsidRPr="00C05EAE">
              <w:rPr>
                <w:sz w:val="24"/>
                <w:szCs w:val="24"/>
              </w:rPr>
              <w:t>the grammar given below</w:t>
            </w:r>
            <w:r>
              <w:rPr>
                <w:sz w:val="24"/>
                <w:szCs w:val="24"/>
              </w:rPr>
              <w:t>:</w:t>
            </w:r>
            <w:r w:rsidRPr="00C05EAE">
              <w:tab/>
            </w:r>
          </w:p>
          <w:p w14:paraId="034C2B09" w14:textId="77777777" w:rsidR="00E05582" w:rsidRPr="00486246" w:rsidRDefault="00E05582" w:rsidP="00E05582">
            <w:pPr>
              <w:jc w:val="both"/>
              <w:rPr>
                <w:b/>
                <w:bCs/>
                <w:sz w:val="24"/>
                <w:szCs w:val="24"/>
              </w:rPr>
            </w:pPr>
            <w:r w:rsidRPr="00486246">
              <w:rPr>
                <w:b/>
                <w:bCs/>
                <w:sz w:val="24"/>
                <w:szCs w:val="24"/>
              </w:rPr>
              <w:t xml:space="preserve">E → T + E | T </w:t>
            </w:r>
          </w:p>
          <w:p w14:paraId="6C8D1093" w14:textId="74EB0F93" w:rsidR="00E05582" w:rsidRDefault="00E05582" w:rsidP="00E05582">
            <w:pPr>
              <w:jc w:val="both"/>
            </w:pPr>
            <w:r w:rsidRPr="00486246">
              <w:rPr>
                <w:b/>
                <w:bCs/>
                <w:sz w:val="24"/>
                <w:szCs w:val="24"/>
              </w:rPr>
              <w:t>T → float | float * T | (E)</w:t>
            </w:r>
          </w:p>
          <w:p w14:paraId="7AC1D847" w14:textId="77777777" w:rsidR="00E05582" w:rsidRDefault="00E05582" w:rsidP="00E055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eastAsia="Arial"/>
                <w:sz w:val="24"/>
                <w:szCs w:val="24"/>
              </w:rPr>
            </w:pPr>
            <w:r w:rsidRPr="00A375E2">
              <w:rPr>
                <w:rFonts w:eastAsia="Arial"/>
                <w:sz w:val="24"/>
                <w:szCs w:val="24"/>
              </w:rPr>
              <w:t xml:space="preserve">Make necessary changes to make it suitable for </w:t>
            </w:r>
            <w:proofErr w:type="gramStart"/>
            <w:r w:rsidRPr="00A375E2">
              <w:rPr>
                <w:rFonts w:eastAsia="Arial"/>
                <w:sz w:val="24"/>
                <w:szCs w:val="24"/>
              </w:rPr>
              <w:t>LL(</w:t>
            </w:r>
            <w:proofErr w:type="gramEnd"/>
            <w:r w:rsidRPr="00A375E2">
              <w:rPr>
                <w:rFonts w:eastAsia="Arial"/>
                <w:sz w:val="24"/>
                <w:szCs w:val="24"/>
              </w:rPr>
              <w:t>1) parsing.</w:t>
            </w:r>
          </w:p>
          <w:p w14:paraId="799305D0" w14:textId="77777777" w:rsidR="00E05582" w:rsidRDefault="00E05582" w:rsidP="00E055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onstruct FIRST and FOLLOW sets.</w:t>
            </w:r>
          </w:p>
          <w:p w14:paraId="1852FDAB" w14:textId="77777777" w:rsidR="00E05582" w:rsidRDefault="00E05582" w:rsidP="00E05582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Construct the predictive parsing table.</w:t>
            </w:r>
          </w:p>
          <w:p w14:paraId="4855E2F5" w14:textId="72FAAEFF" w:rsidR="00F733CD" w:rsidRDefault="00E05582" w:rsidP="00E05582">
            <w:pPr>
              <w:pStyle w:val="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 the moves</w:t>
            </w:r>
            <w:r w:rsidRPr="00F81C6A">
              <w:rPr>
                <w:rFonts w:eastAsia="Arial"/>
                <w:sz w:val="24"/>
                <w:szCs w:val="24"/>
              </w:rPr>
              <w:t xml:space="preserve"> </w:t>
            </w:r>
            <w:r w:rsidRPr="00E05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de by the predictive parser on the </w:t>
            </w:r>
            <w:proofErr w:type="gramStart"/>
            <w:r w:rsidRPr="00E05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)float</w:t>
            </w:r>
            <w:proofErr w:type="gramEnd"/>
            <w:r w:rsidRPr="00E05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float+.</w:t>
            </w:r>
          </w:p>
          <w:p w14:paraId="400BFD56" w14:textId="77777777" w:rsidR="00F733CD" w:rsidRDefault="00F733CD" w:rsidP="00E05582">
            <w:pPr>
              <w:pStyle w:val="Cel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D8F139" w14:textId="77777777" w:rsidR="00F733CD" w:rsidRPr="00F733CD" w:rsidRDefault="00F733CD" w:rsidP="00F733CD">
            <w:pPr>
              <w:jc w:val="both"/>
              <w:rPr>
                <w:b/>
                <w:bCs/>
                <w:sz w:val="24"/>
                <w:szCs w:val="24"/>
              </w:rPr>
            </w:pPr>
            <w:r w:rsidRPr="00F733CD">
              <w:rPr>
                <w:b/>
                <w:bCs/>
                <w:sz w:val="24"/>
                <w:szCs w:val="24"/>
              </w:rPr>
              <w:t>a) Removal of left factoring – 2Marks</w:t>
            </w:r>
          </w:p>
          <w:p w14:paraId="43AAEF00" w14:textId="77777777" w:rsidR="00F733CD" w:rsidRPr="00F733CD" w:rsidRDefault="00F733CD" w:rsidP="00F733CD">
            <w:pPr>
              <w:jc w:val="both"/>
              <w:rPr>
                <w:b/>
                <w:bCs/>
                <w:sz w:val="24"/>
                <w:szCs w:val="24"/>
              </w:rPr>
            </w:pPr>
            <w:r w:rsidRPr="00F733CD">
              <w:rPr>
                <w:b/>
                <w:bCs/>
                <w:sz w:val="24"/>
                <w:szCs w:val="24"/>
              </w:rPr>
              <w:t xml:space="preserve">b) First and </w:t>
            </w:r>
            <w:proofErr w:type="gramStart"/>
            <w:r w:rsidRPr="00F733CD">
              <w:rPr>
                <w:b/>
                <w:bCs/>
                <w:sz w:val="24"/>
                <w:szCs w:val="24"/>
              </w:rPr>
              <w:t>Follow</w:t>
            </w:r>
            <w:proofErr w:type="gramEnd"/>
            <w:r w:rsidRPr="00F733CD">
              <w:rPr>
                <w:b/>
                <w:bCs/>
                <w:sz w:val="24"/>
                <w:szCs w:val="24"/>
              </w:rPr>
              <w:t xml:space="preserve"> set calculation – 3Marks</w:t>
            </w:r>
          </w:p>
          <w:p w14:paraId="0F9F9DEE" w14:textId="77777777" w:rsidR="00F733CD" w:rsidRPr="00F733CD" w:rsidRDefault="00F733CD" w:rsidP="00F733CD">
            <w:pPr>
              <w:jc w:val="both"/>
              <w:rPr>
                <w:b/>
                <w:bCs/>
                <w:sz w:val="24"/>
                <w:szCs w:val="24"/>
              </w:rPr>
            </w:pPr>
            <w:r w:rsidRPr="00F733CD">
              <w:rPr>
                <w:b/>
                <w:bCs/>
                <w:sz w:val="24"/>
                <w:szCs w:val="24"/>
              </w:rPr>
              <w:t xml:space="preserve">c) Construction of parsing table – 2 Marks </w:t>
            </w:r>
          </w:p>
          <w:p w14:paraId="7CEC6951" w14:textId="797A7F83" w:rsidR="00F733CD" w:rsidRPr="002F1F29" w:rsidRDefault="00F733CD" w:rsidP="00F733CD">
            <w:pPr>
              <w:pStyle w:val="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33CD">
              <w:rPr>
                <w:b/>
                <w:bCs/>
                <w:sz w:val="24"/>
                <w:szCs w:val="24"/>
              </w:rPr>
              <w:t>d) Parsing the input – 3 Marks</w:t>
            </w:r>
          </w:p>
        </w:tc>
        <w:tc>
          <w:tcPr>
            <w:tcW w:w="567" w:type="dxa"/>
            <w:vAlign w:val="center"/>
          </w:tcPr>
          <w:p w14:paraId="14914B54" w14:textId="463264A5" w:rsidR="002F1F29" w:rsidRPr="00E51866" w:rsidRDefault="002F1F29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5039595" w14:textId="071B6CBE" w:rsidR="002F1F29" w:rsidRPr="000329A3" w:rsidRDefault="00725756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58E3439" w14:textId="4698BAE9" w:rsidR="002F1F29" w:rsidRPr="000329A3" w:rsidRDefault="00725756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F1F29" w:rsidRPr="007229C1" w14:paraId="73F1AD2D" w14:textId="77777777" w:rsidTr="00EF4CDC">
        <w:tc>
          <w:tcPr>
            <w:tcW w:w="817" w:type="dxa"/>
          </w:tcPr>
          <w:p w14:paraId="4DB3FAA0" w14:textId="78A82EE5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73630DD4" w14:textId="77777777" w:rsidR="00725756" w:rsidRDefault="00725756" w:rsidP="0072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each of the following grammar:</w:t>
            </w:r>
          </w:p>
          <w:p w14:paraId="3A167DFE" w14:textId="77777777" w:rsidR="00725756" w:rsidRPr="00BF7D91" w:rsidRDefault="00725756" w:rsidP="007257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)</w:t>
            </w:r>
            <w:r w:rsidRPr="00BF7D91">
              <w:rPr>
                <w:b/>
                <w:bCs/>
                <w:sz w:val="24"/>
                <w:szCs w:val="24"/>
              </w:rPr>
              <w:t xml:space="preserve"> S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r w:rsidRPr="00BF7D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BF7D91">
              <w:rPr>
                <w:b/>
                <w:bCs/>
                <w:sz w:val="24"/>
                <w:szCs w:val="24"/>
              </w:rPr>
              <w:t>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TB</w:t>
            </w:r>
            <w:r>
              <w:rPr>
                <w:b/>
                <w:bCs/>
                <w:sz w:val="24"/>
                <w:szCs w:val="24"/>
              </w:rPr>
              <w:t xml:space="preserve"> | s</w:t>
            </w:r>
          </w:p>
          <w:p w14:paraId="0BEC5C68" w14:textId="77777777" w:rsidR="00725756" w:rsidRPr="00BF7D91" w:rsidRDefault="00725756" w:rsidP="00725756">
            <w:pPr>
              <w:rPr>
                <w:b/>
                <w:bCs/>
                <w:sz w:val="24"/>
                <w:szCs w:val="24"/>
              </w:rPr>
            </w:pPr>
            <w:r w:rsidRPr="00BF7D91">
              <w:rPr>
                <w:b/>
                <w:bCs/>
                <w:sz w:val="24"/>
                <w:szCs w:val="24"/>
              </w:rPr>
              <w:t xml:space="preserve">    T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proofErr w:type="spellStart"/>
            <w:r w:rsidRPr="00BF7D91">
              <w:rPr>
                <w:b/>
                <w:bCs/>
                <w:sz w:val="24"/>
                <w:szCs w:val="24"/>
              </w:rPr>
              <w:t>aT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a</w:t>
            </w:r>
            <w:r w:rsidRPr="00BF7D91">
              <w:rPr>
                <w:b/>
                <w:bCs/>
                <w:sz w:val="24"/>
                <w:szCs w:val="24"/>
              </w:rPr>
              <w:t>b</w:t>
            </w:r>
          </w:p>
          <w:p w14:paraId="05A1C12D" w14:textId="77777777" w:rsidR="00725756" w:rsidRPr="00BF7D91" w:rsidRDefault="00725756" w:rsidP="00725756">
            <w:pPr>
              <w:rPr>
                <w:b/>
                <w:bCs/>
                <w:sz w:val="24"/>
                <w:szCs w:val="24"/>
              </w:rPr>
            </w:pPr>
            <w:r w:rsidRPr="00BF7D9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r w:rsidRPr="00BF7D91">
              <w:rPr>
                <w:b/>
                <w:bCs/>
                <w:sz w:val="24"/>
                <w:szCs w:val="24"/>
              </w:rPr>
              <w:t xml:space="preserve"> A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a</w:t>
            </w:r>
          </w:p>
          <w:p w14:paraId="297C8216" w14:textId="77777777" w:rsidR="00725756" w:rsidRDefault="00725756" w:rsidP="00725756">
            <w:pPr>
              <w:rPr>
                <w:sz w:val="24"/>
                <w:szCs w:val="24"/>
              </w:rPr>
            </w:pPr>
            <w:r w:rsidRPr="00BF7D91">
              <w:rPr>
                <w:b/>
                <w:bCs/>
                <w:sz w:val="24"/>
                <w:szCs w:val="24"/>
              </w:rPr>
              <w:t xml:space="preserve">    B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r w:rsidRPr="00BF7D91">
              <w:rPr>
                <w:b/>
                <w:bCs/>
                <w:sz w:val="24"/>
                <w:szCs w:val="24"/>
              </w:rPr>
              <w:t>B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b</w:t>
            </w:r>
          </w:p>
          <w:p w14:paraId="28975C50" w14:textId="77777777" w:rsidR="00725756" w:rsidRPr="00BF7D91" w:rsidRDefault="00725756" w:rsidP="00725756">
            <w:pPr>
              <w:rPr>
                <w:b/>
                <w:bCs/>
                <w:sz w:val="24"/>
                <w:szCs w:val="24"/>
              </w:rPr>
            </w:pPr>
            <w:r w:rsidRPr="00725756">
              <w:rPr>
                <w:b/>
                <w:bCs/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S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r w:rsidRPr="00BF7D91">
              <w:rPr>
                <w:b/>
                <w:bCs/>
                <w:sz w:val="24"/>
                <w:szCs w:val="24"/>
              </w:rPr>
              <w:t xml:space="preserve"> A</w:t>
            </w:r>
            <w:r>
              <w:rPr>
                <w:b/>
                <w:bCs/>
                <w:sz w:val="24"/>
                <w:szCs w:val="24"/>
              </w:rPr>
              <w:t xml:space="preserve">SA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a</w:t>
            </w:r>
            <w:r w:rsidRPr="00BF7D91">
              <w:rPr>
                <w:b/>
                <w:bCs/>
                <w:sz w:val="24"/>
                <w:szCs w:val="24"/>
              </w:rPr>
              <w:t>B</w:t>
            </w:r>
            <w:proofErr w:type="spellEnd"/>
          </w:p>
          <w:p w14:paraId="51BD2621" w14:textId="77777777" w:rsidR="00725756" w:rsidRPr="00BF7D91" w:rsidRDefault="00725756" w:rsidP="00725756">
            <w:pPr>
              <w:rPr>
                <w:b/>
                <w:bCs/>
                <w:sz w:val="24"/>
                <w:szCs w:val="24"/>
              </w:rPr>
            </w:pPr>
            <w:r w:rsidRPr="00BF7D91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r w:rsidRPr="00BF7D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BA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BS | a</w:t>
            </w:r>
          </w:p>
          <w:p w14:paraId="606C9B40" w14:textId="77777777" w:rsidR="00725756" w:rsidRDefault="00725756" w:rsidP="00725756">
            <w:pPr>
              <w:rPr>
                <w:b/>
                <w:bCs/>
                <w:sz w:val="24"/>
                <w:szCs w:val="24"/>
              </w:rPr>
            </w:pPr>
            <w:r w:rsidRPr="00BF7D91">
              <w:rPr>
                <w:b/>
                <w:bCs/>
                <w:sz w:val="24"/>
                <w:szCs w:val="24"/>
              </w:rPr>
              <w:t xml:space="preserve">    B</w:t>
            </w:r>
            <w:r w:rsidRPr="00BF7D91">
              <w:rPr>
                <w:b/>
                <w:bCs/>
                <w:sz w:val="24"/>
                <w:szCs w:val="24"/>
              </w:rPr>
              <w:sym w:font="Wingdings" w:char="F0E0"/>
            </w:r>
            <w:proofErr w:type="spellStart"/>
            <w:r w:rsidRPr="00BF7D91">
              <w:rPr>
                <w:b/>
                <w:bCs/>
                <w:sz w:val="24"/>
                <w:szCs w:val="24"/>
              </w:rPr>
              <w:t>b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F7D91">
              <w:rPr>
                <w:b/>
                <w:bCs/>
                <w:sz w:val="24"/>
                <w:szCs w:val="24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 ε</w:t>
            </w:r>
          </w:p>
          <w:p w14:paraId="418CC93B" w14:textId="77777777" w:rsidR="00725756" w:rsidRDefault="00725756" w:rsidP="00725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the following</w:t>
            </w:r>
          </w:p>
          <w:p w14:paraId="5110B440" w14:textId="48BD32E7" w:rsidR="00725756" w:rsidRDefault="00725756" w:rsidP="00725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Modify the following grammar to suit the requirements of </w:t>
            </w:r>
            <w:proofErr w:type="gramStart"/>
            <w:r>
              <w:rPr>
                <w:sz w:val="24"/>
                <w:szCs w:val="24"/>
              </w:rPr>
              <w:t>Top Down</w:t>
            </w:r>
            <w:proofErr w:type="gramEnd"/>
            <w:r>
              <w:rPr>
                <w:sz w:val="24"/>
                <w:szCs w:val="24"/>
              </w:rPr>
              <w:t xml:space="preserve"> parser</w:t>
            </w:r>
          </w:p>
          <w:p w14:paraId="42742E32" w14:textId="77777777" w:rsidR="002F1F29" w:rsidRDefault="00725756" w:rsidP="00725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Find the FIRST and FOLLOW set for the grammar</w:t>
            </w:r>
          </w:p>
          <w:p w14:paraId="101F0A35" w14:textId="7E1D175E" w:rsidR="00AD46EE" w:rsidRPr="00121E5C" w:rsidRDefault="00AD46EE" w:rsidP="0072575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165DDF" wp14:editId="1E1BFD12">
                  <wp:extent cx="1974850" cy="24003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25" cy="240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2C852D6" wp14:editId="4A1EB787">
                  <wp:extent cx="2190750" cy="24320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365" cy="2441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14:paraId="11D74F93" w14:textId="095D60FD" w:rsidR="002F1F29" w:rsidRPr="00E51866" w:rsidRDefault="00725756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C147659" w14:textId="2A74A7E3" w:rsidR="002F1F29" w:rsidRPr="000329A3" w:rsidRDefault="002F1F29" w:rsidP="002F1F29">
            <w:pPr>
              <w:jc w:val="center"/>
              <w:rPr>
                <w:b/>
                <w:sz w:val="24"/>
                <w:szCs w:val="24"/>
              </w:rPr>
            </w:pPr>
            <w:r w:rsidRPr="00AA64A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080CF3CD" w14:textId="0E975C84" w:rsidR="002F1F29" w:rsidRPr="000329A3" w:rsidRDefault="00AA0211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29" w:rsidRPr="007229C1" w14:paraId="7FFBF0A2" w14:textId="77777777" w:rsidTr="00EF4CDC">
        <w:tc>
          <w:tcPr>
            <w:tcW w:w="817" w:type="dxa"/>
          </w:tcPr>
          <w:p w14:paraId="5AC6E7D1" w14:textId="6F4DD80A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.</w:t>
            </w:r>
          </w:p>
        </w:tc>
        <w:tc>
          <w:tcPr>
            <w:tcW w:w="8080" w:type="dxa"/>
          </w:tcPr>
          <w:p w14:paraId="69C97125" w14:textId="77777777" w:rsidR="00725756" w:rsidRDefault="00725756" w:rsidP="00725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rules for </w:t>
            </w:r>
            <w:proofErr w:type="gramStart"/>
            <w:r>
              <w:rPr>
                <w:sz w:val="24"/>
                <w:szCs w:val="24"/>
              </w:rPr>
              <w:t>LL(</w:t>
            </w:r>
            <w:proofErr w:type="gramEnd"/>
            <w:r>
              <w:rPr>
                <w:sz w:val="24"/>
                <w:szCs w:val="24"/>
              </w:rPr>
              <w:t>1) grammar and show that the following grammar is LL(1) by constructing the Top own parsing table:</w:t>
            </w:r>
          </w:p>
          <w:p w14:paraId="7006811D" w14:textId="77777777" w:rsidR="00725756" w:rsidRDefault="00725756" w:rsidP="00725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 </w:t>
            </w:r>
            <w:r w:rsidRPr="00CE4F69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aAb</w:t>
            </w:r>
            <w:proofErr w:type="spellEnd"/>
            <w:r>
              <w:rPr>
                <w:sz w:val="24"/>
                <w:szCs w:val="24"/>
              </w:rPr>
              <w:t xml:space="preserve"> | </w:t>
            </w:r>
            <w:proofErr w:type="spellStart"/>
            <w:r>
              <w:rPr>
                <w:sz w:val="24"/>
                <w:szCs w:val="24"/>
              </w:rPr>
              <w:t>BbBa</w:t>
            </w:r>
            <w:proofErr w:type="spellEnd"/>
          </w:p>
          <w:p w14:paraId="44942C39" w14:textId="77777777" w:rsidR="00725756" w:rsidRDefault="00725756" w:rsidP="0072575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</w:t>
            </w:r>
            <w:r w:rsidRPr="00A8622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ε</w:t>
            </w:r>
          </w:p>
          <w:p w14:paraId="72A2952A" w14:textId="77777777" w:rsidR="002F1F29" w:rsidRDefault="00725756" w:rsidP="0072575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</w:t>
            </w:r>
            <w:r w:rsidRPr="00A86228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ε</w:t>
            </w:r>
          </w:p>
          <w:p w14:paraId="20B4CD7F" w14:textId="77777777" w:rsidR="00AD46EE" w:rsidRDefault="00AD46EE" w:rsidP="00725756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14:paraId="533C36F9" w14:textId="77777777" w:rsidR="00AD46EE" w:rsidRPr="00AD46EE" w:rsidRDefault="00AD46EE" w:rsidP="00AD46EE">
            <w:pPr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2 Rules – 2 Marks</w:t>
            </w:r>
          </w:p>
          <w:p w14:paraId="4815C8A2" w14:textId="77777777" w:rsidR="00AD46EE" w:rsidRPr="00AD46EE" w:rsidRDefault="00AD46EE" w:rsidP="00AD46EE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AD46EE">
              <w:rPr>
                <w:b/>
                <w:bCs/>
                <w:sz w:val="24"/>
                <w:szCs w:val="24"/>
              </w:rPr>
              <w:lastRenderedPageBreak/>
              <w:t>Fist</w:t>
            </w:r>
            <w:proofErr w:type="spellEnd"/>
            <w:r w:rsidRPr="00AD46EE">
              <w:rPr>
                <w:b/>
                <w:bCs/>
                <w:sz w:val="24"/>
                <w:szCs w:val="24"/>
              </w:rPr>
              <w:t xml:space="preserve"> set and </w:t>
            </w:r>
            <w:proofErr w:type="gramStart"/>
            <w:r w:rsidRPr="00AD46EE">
              <w:rPr>
                <w:b/>
                <w:bCs/>
                <w:sz w:val="24"/>
                <w:szCs w:val="24"/>
              </w:rPr>
              <w:t>Follow</w:t>
            </w:r>
            <w:proofErr w:type="gramEnd"/>
            <w:r w:rsidRPr="00AD46EE">
              <w:rPr>
                <w:b/>
                <w:bCs/>
                <w:sz w:val="24"/>
                <w:szCs w:val="24"/>
              </w:rPr>
              <w:t xml:space="preserve"> set calculation – 4 marks</w:t>
            </w:r>
          </w:p>
          <w:p w14:paraId="2FA4B855" w14:textId="77777777" w:rsidR="00AD46EE" w:rsidRPr="00AD46EE" w:rsidRDefault="00AD46EE" w:rsidP="00AD46E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AD46EE">
              <w:rPr>
                <w:b/>
                <w:bCs/>
                <w:sz w:val="24"/>
                <w:szCs w:val="24"/>
              </w:rPr>
              <w:t>Construction of the table—4 Marks</w:t>
            </w:r>
          </w:p>
          <w:p w14:paraId="1BB8211C" w14:textId="06BECCAA" w:rsidR="00AD46EE" w:rsidRDefault="00AD46EE" w:rsidP="00AD46EE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DADD08" w14:textId="04648F9A" w:rsidR="002F1F29" w:rsidRDefault="00972F41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14:paraId="445E35AD" w14:textId="52D1FF1A" w:rsidR="002F1F29" w:rsidRDefault="00725756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D3E0969" w14:textId="7F4314AC" w:rsidR="002F1F29" w:rsidRDefault="00AA0211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F1F29" w:rsidRPr="007229C1" w14:paraId="2F1144B6" w14:textId="77777777" w:rsidTr="00EF4CDC">
        <w:tc>
          <w:tcPr>
            <w:tcW w:w="817" w:type="dxa"/>
          </w:tcPr>
          <w:p w14:paraId="4B19431C" w14:textId="169499FD" w:rsidR="002F1F29" w:rsidRDefault="002F1F29" w:rsidP="002F1F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b.</w:t>
            </w:r>
          </w:p>
        </w:tc>
        <w:tc>
          <w:tcPr>
            <w:tcW w:w="8080" w:type="dxa"/>
          </w:tcPr>
          <w:p w14:paraId="0347355A" w14:textId="77777777" w:rsidR="00725756" w:rsidRDefault="00725756" w:rsidP="007257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oken, lexeme and pattern and identify the same in the following C statement:</w:t>
            </w:r>
          </w:p>
          <w:p w14:paraId="5DD6681A" w14:textId="77777777" w:rsidR="00725756" w:rsidRPr="00AD327F" w:rsidRDefault="00725756" w:rsidP="00725756">
            <w:pPr>
              <w:rPr>
                <w:b/>
                <w:sz w:val="24"/>
                <w:szCs w:val="24"/>
              </w:rPr>
            </w:pPr>
            <w:r w:rsidRPr="00AD327F">
              <w:rPr>
                <w:b/>
                <w:sz w:val="24"/>
                <w:szCs w:val="24"/>
              </w:rPr>
              <w:t>int a;</w:t>
            </w:r>
          </w:p>
          <w:p w14:paraId="0564A650" w14:textId="77777777" w:rsidR="00725756" w:rsidRDefault="00725756" w:rsidP="0072575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for</w:t>
            </w:r>
            <w:r w:rsidRPr="00AD327F">
              <w:rPr>
                <w:b/>
                <w:sz w:val="24"/>
                <w:szCs w:val="24"/>
              </w:rPr>
              <w:t>( a</w:t>
            </w:r>
            <w:proofErr w:type="gramEnd"/>
            <w:r>
              <w:rPr>
                <w:b/>
                <w:sz w:val="24"/>
                <w:szCs w:val="24"/>
              </w:rPr>
              <w:t>=</w:t>
            </w:r>
            <w:r w:rsidRPr="00AD327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;a&lt;10;a++</w:t>
            </w:r>
            <w:r w:rsidRPr="00AD327F">
              <w:rPr>
                <w:b/>
                <w:sz w:val="24"/>
                <w:szCs w:val="24"/>
              </w:rPr>
              <w:t>)</w:t>
            </w:r>
          </w:p>
          <w:p w14:paraId="014CEEA8" w14:textId="77777777" w:rsidR="00725756" w:rsidRDefault="00725756" w:rsidP="00725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AD327F">
              <w:rPr>
                <w:b/>
                <w:sz w:val="24"/>
                <w:szCs w:val="24"/>
              </w:rPr>
              <w:t>printf</w:t>
            </w:r>
            <w:proofErr w:type="spellEnd"/>
            <w:r>
              <w:rPr>
                <w:b/>
                <w:sz w:val="24"/>
                <w:szCs w:val="24"/>
              </w:rPr>
              <w:t>(“RVCE</w:t>
            </w:r>
            <w:r w:rsidRPr="00AD327F">
              <w:rPr>
                <w:b/>
                <w:sz w:val="24"/>
                <w:szCs w:val="24"/>
              </w:rPr>
              <w:t>”);</w:t>
            </w:r>
          </w:p>
          <w:p w14:paraId="2BA74F86" w14:textId="77777777" w:rsidR="00AD46EE" w:rsidRDefault="00AD46EE" w:rsidP="00725756">
            <w:pPr>
              <w:rPr>
                <w:b/>
                <w:sz w:val="24"/>
                <w:szCs w:val="24"/>
              </w:rPr>
            </w:pPr>
          </w:p>
          <w:p w14:paraId="6459C3E1" w14:textId="77777777" w:rsidR="00AD46EE" w:rsidRDefault="00AD46EE" w:rsidP="00AD46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on token, </w:t>
            </w:r>
            <w:proofErr w:type="gramStart"/>
            <w:r>
              <w:rPr>
                <w:sz w:val="24"/>
                <w:szCs w:val="24"/>
              </w:rPr>
              <w:t>lexeme</w:t>
            </w:r>
            <w:proofErr w:type="gramEnd"/>
            <w:r>
              <w:rPr>
                <w:sz w:val="24"/>
                <w:szCs w:val="24"/>
              </w:rPr>
              <w:t xml:space="preserve"> and pattern – 2 Mar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34"/>
              <w:gridCol w:w="2334"/>
              <w:gridCol w:w="2335"/>
            </w:tblGrid>
            <w:tr w:rsidR="00AD46EE" w14:paraId="3C47580B" w14:textId="77777777" w:rsidTr="008C000E">
              <w:trPr>
                <w:trHeight w:val="302"/>
              </w:trPr>
              <w:tc>
                <w:tcPr>
                  <w:tcW w:w="2334" w:type="dxa"/>
                </w:tcPr>
                <w:p w14:paraId="62BC7ADC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exeme      </w:t>
                  </w:r>
                </w:p>
              </w:tc>
              <w:tc>
                <w:tcPr>
                  <w:tcW w:w="2334" w:type="dxa"/>
                </w:tcPr>
                <w:p w14:paraId="73C227E1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ttern   </w:t>
                  </w:r>
                </w:p>
              </w:tc>
              <w:tc>
                <w:tcPr>
                  <w:tcW w:w="2335" w:type="dxa"/>
                </w:tcPr>
                <w:p w14:paraId="7A80DA65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ken</w:t>
                  </w:r>
                </w:p>
              </w:tc>
            </w:tr>
            <w:tr w:rsidR="00AD46EE" w14:paraId="2A88665B" w14:textId="77777777" w:rsidTr="008C000E">
              <w:tc>
                <w:tcPr>
                  <w:tcW w:w="2334" w:type="dxa"/>
                </w:tcPr>
                <w:p w14:paraId="18096182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, for</w:t>
                  </w:r>
                </w:p>
              </w:tc>
              <w:tc>
                <w:tcPr>
                  <w:tcW w:w="2334" w:type="dxa"/>
                </w:tcPr>
                <w:p w14:paraId="3AEE84F4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int, for    </w:t>
                  </w:r>
                </w:p>
              </w:tc>
              <w:tc>
                <w:tcPr>
                  <w:tcW w:w="2335" w:type="dxa"/>
                </w:tcPr>
                <w:p w14:paraId="6B6F5E7A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int&gt; &lt;for&gt;</w:t>
                  </w:r>
                </w:p>
              </w:tc>
            </w:tr>
            <w:tr w:rsidR="00AD46EE" w14:paraId="4D9FE0FF" w14:textId="77777777" w:rsidTr="008C000E">
              <w:tc>
                <w:tcPr>
                  <w:tcW w:w="2334" w:type="dxa"/>
                </w:tcPr>
                <w:p w14:paraId="4DCB8A99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, </w:t>
                  </w:r>
                  <w:proofErr w:type="spellStart"/>
                  <w:r>
                    <w:rPr>
                      <w:sz w:val="24"/>
                      <w:szCs w:val="24"/>
                    </w:rPr>
                    <w:t>printf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14:paraId="1490EBBF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34" w:type="dxa"/>
                </w:tcPr>
                <w:p w14:paraId="16B0C1E6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tter followed by letter /digit</w:t>
                  </w:r>
                </w:p>
              </w:tc>
              <w:tc>
                <w:tcPr>
                  <w:tcW w:w="2335" w:type="dxa"/>
                </w:tcPr>
                <w:p w14:paraId="160B6149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id&gt;</w:t>
                  </w:r>
                </w:p>
              </w:tc>
            </w:tr>
            <w:tr w:rsidR="00AD46EE" w14:paraId="5AC197E1" w14:textId="77777777" w:rsidTr="008C000E">
              <w:trPr>
                <w:trHeight w:val="275"/>
              </w:trPr>
              <w:tc>
                <w:tcPr>
                  <w:tcW w:w="2334" w:type="dxa"/>
                </w:tcPr>
                <w:p w14:paraId="09876850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,10         </w:t>
                  </w:r>
                </w:p>
              </w:tc>
              <w:tc>
                <w:tcPr>
                  <w:tcW w:w="2334" w:type="dxa"/>
                </w:tcPr>
                <w:p w14:paraId="2AB97817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 to 9      </w:t>
                  </w:r>
                </w:p>
              </w:tc>
              <w:tc>
                <w:tcPr>
                  <w:tcW w:w="2335" w:type="dxa"/>
                </w:tcPr>
                <w:p w14:paraId="2840D895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num&gt;</w:t>
                  </w:r>
                </w:p>
              </w:tc>
            </w:tr>
            <w:tr w:rsidR="00AD46EE" w14:paraId="3F156CCC" w14:textId="77777777" w:rsidTr="008C000E">
              <w:tc>
                <w:tcPr>
                  <w:tcW w:w="2334" w:type="dxa"/>
                </w:tcPr>
                <w:p w14:paraId="4FEC8514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 ) ; ,</w:t>
                  </w:r>
                </w:p>
              </w:tc>
              <w:tc>
                <w:tcPr>
                  <w:tcW w:w="2334" w:type="dxa"/>
                </w:tcPr>
                <w:p w14:paraId="3FBA3126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unctuation symbols    </w:t>
                  </w:r>
                </w:p>
              </w:tc>
              <w:tc>
                <w:tcPr>
                  <w:tcW w:w="2335" w:type="dxa"/>
                </w:tcPr>
                <w:p w14:paraId="64FC5352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)&gt; &lt;,&gt; &lt;;&gt; &lt;)&gt;</w:t>
                  </w:r>
                </w:p>
              </w:tc>
            </w:tr>
            <w:tr w:rsidR="00AD46EE" w14:paraId="3CDCA367" w14:textId="77777777" w:rsidTr="008C000E">
              <w:tc>
                <w:tcPr>
                  <w:tcW w:w="2334" w:type="dxa"/>
                </w:tcPr>
                <w:p w14:paraId="33FB9930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= &lt; ++</w:t>
                  </w:r>
                </w:p>
              </w:tc>
              <w:tc>
                <w:tcPr>
                  <w:tcW w:w="2334" w:type="dxa"/>
                </w:tcPr>
                <w:p w14:paraId="5630A06D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operators   </w:t>
                  </w:r>
                </w:p>
              </w:tc>
              <w:tc>
                <w:tcPr>
                  <w:tcW w:w="2335" w:type="dxa"/>
                </w:tcPr>
                <w:p w14:paraId="22875535" w14:textId="77777777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&lt;=&gt; &lt;&lt; &gt; &lt;++&gt;</w:t>
                  </w:r>
                </w:p>
              </w:tc>
            </w:tr>
            <w:tr w:rsidR="00AD46EE" w14:paraId="67DBBF6E" w14:textId="77777777" w:rsidTr="008C000E">
              <w:tc>
                <w:tcPr>
                  <w:tcW w:w="2334" w:type="dxa"/>
                </w:tcPr>
                <w:p w14:paraId="77757564" w14:textId="4CA28BA4" w:rsidR="00AD46EE" w:rsidRDefault="00AD46EE" w:rsidP="00AD46EE">
                  <w:pPr>
                    <w:framePr w:hSpace="180" w:wrap="around" w:vAnchor="text" w:hAnchor="margin" w:y="209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RVCE”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2334" w:type="dxa"/>
                </w:tcPr>
                <w:p w14:paraId="70256866" w14:textId="77777777" w:rsidR="00AD46EE" w:rsidRPr="00DF6270" w:rsidRDefault="00AD46EE" w:rsidP="00AD46EE">
                  <w:pPr>
                    <w:framePr w:hSpace="180" w:wrap="around" w:vAnchor="text" w:hAnchor="margin" w:y="20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F6270">
                    <w:rPr>
                      <w:bCs/>
                      <w:sz w:val="24"/>
                      <w:szCs w:val="24"/>
                    </w:rPr>
                    <w:t xml:space="preserve">Anything surrounded by </w:t>
                  </w:r>
                  <w:proofErr w:type="gramStart"/>
                  <w:r w:rsidRPr="00DF6270">
                    <w:rPr>
                      <w:bCs/>
                      <w:sz w:val="24"/>
                      <w:szCs w:val="24"/>
                    </w:rPr>
                    <w:t>“ “</w:t>
                  </w:r>
                  <w:proofErr w:type="gramEnd"/>
                </w:p>
              </w:tc>
              <w:tc>
                <w:tcPr>
                  <w:tcW w:w="2335" w:type="dxa"/>
                </w:tcPr>
                <w:p w14:paraId="6623009F" w14:textId="77777777" w:rsidR="00AD46EE" w:rsidRPr="00DF6270" w:rsidRDefault="00AD46EE" w:rsidP="00AD46EE">
                  <w:pPr>
                    <w:framePr w:hSpace="180" w:wrap="around" w:vAnchor="text" w:hAnchor="margin" w:y="2094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DF6270">
                    <w:rPr>
                      <w:bCs/>
                      <w:sz w:val="24"/>
                      <w:szCs w:val="24"/>
                    </w:rPr>
                    <w:t>Literal</w:t>
                  </w:r>
                </w:p>
              </w:tc>
            </w:tr>
          </w:tbl>
          <w:p w14:paraId="7F6C6138" w14:textId="744BDFD6" w:rsidR="00725756" w:rsidRPr="00AD327F" w:rsidRDefault="00AD46EE" w:rsidP="0072575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0.5*6= 3 Marks</w:t>
            </w:r>
          </w:p>
          <w:p w14:paraId="233060B1" w14:textId="0E238237" w:rsidR="002F1F29" w:rsidRDefault="002F1F29" w:rsidP="007257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FA1FC6" w14:textId="559E0744" w:rsidR="002F1F29" w:rsidRDefault="002F1F29" w:rsidP="002F1F29">
            <w:pPr>
              <w:jc w:val="center"/>
              <w:rPr>
                <w:b/>
                <w:bCs/>
                <w:sz w:val="24"/>
                <w:szCs w:val="24"/>
              </w:rPr>
            </w:pPr>
            <w:r w:rsidRPr="00AA64A7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43A1AE9E" w14:textId="4D5EF125" w:rsidR="002F1F29" w:rsidRDefault="00725756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CB4CC60" w14:textId="1A32EF35" w:rsidR="002F1F29" w:rsidRDefault="00AA0211" w:rsidP="002F1F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A7E0481" w14:textId="77777777" w:rsidR="00EF4CDC" w:rsidRDefault="00EF4CDC" w:rsidP="000329A3">
      <w:pPr>
        <w:pStyle w:val="Default"/>
        <w:rPr>
          <w:b/>
          <w:sz w:val="20"/>
          <w:szCs w:val="20"/>
        </w:rPr>
      </w:pPr>
    </w:p>
    <w:p w14:paraId="1753D871" w14:textId="77777777" w:rsidR="000329A3" w:rsidRPr="00AB242B" w:rsidRDefault="000329A3" w:rsidP="000329A3">
      <w:pPr>
        <w:pStyle w:val="Default"/>
        <w:rPr>
          <w:b/>
          <w:sz w:val="20"/>
          <w:szCs w:val="20"/>
        </w:rPr>
      </w:pPr>
      <w:r w:rsidRPr="00AB242B">
        <w:rPr>
          <w:b/>
          <w:sz w:val="20"/>
          <w:szCs w:val="20"/>
        </w:rPr>
        <w:t>COURSE OUTCOMES</w:t>
      </w:r>
    </w:p>
    <w:tbl>
      <w:tblPr>
        <w:tblW w:w="10190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462"/>
      </w:tblGrid>
      <w:tr w:rsidR="002D240A" w:rsidRPr="00AB242B" w14:paraId="2877D19B" w14:textId="77777777" w:rsidTr="002D240A">
        <w:trPr>
          <w:trHeight w:val="225"/>
        </w:trPr>
        <w:tc>
          <w:tcPr>
            <w:tcW w:w="728" w:type="dxa"/>
          </w:tcPr>
          <w:p w14:paraId="06A334C1" w14:textId="77777777" w:rsidR="002D240A" w:rsidRPr="00AB242B" w:rsidRDefault="002D240A" w:rsidP="008E022B">
            <w:pPr>
              <w:tabs>
                <w:tab w:val="left" w:pos="6955"/>
                <w:tab w:val="left" w:pos="7336"/>
              </w:tabs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AB242B">
              <w:rPr>
                <w:b/>
                <w:sz w:val="20"/>
                <w:szCs w:val="20"/>
              </w:rPr>
              <w:t>CO1:</w:t>
            </w:r>
          </w:p>
        </w:tc>
        <w:tc>
          <w:tcPr>
            <w:tcW w:w="9462" w:type="dxa"/>
          </w:tcPr>
          <w:p w14:paraId="3E2B9174" w14:textId="06082FC3" w:rsidR="002D240A" w:rsidRPr="00AB242B" w:rsidRDefault="00EF4CDC" w:rsidP="00EF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nderstand and explore the fundamental concepts of compiler design and its </w:t>
            </w:r>
            <w:proofErr w:type="gramStart"/>
            <w:r w:rsidRPr="00EF4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ation.</w:t>
            </w:r>
            <w:r w:rsidR="002D240A" w:rsidRPr="00AB2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</w:tc>
      </w:tr>
      <w:tr w:rsidR="002D240A" w:rsidRPr="00AB242B" w14:paraId="1468213E" w14:textId="77777777" w:rsidTr="002D240A">
        <w:trPr>
          <w:trHeight w:val="241"/>
        </w:trPr>
        <w:tc>
          <w:tcPr>
            <w:tcW w:w="728" w:type="dxa"/>
          </w:tcPr>
          <w:p w14:paraId="17B0DF35" w14:textId="77777777" w:rsidR="002D240A" w:rsidRPr="00AB242B" w:rsidRDefault="002D240A" w:rsidP="008E022B">
            <w:pPr>
              <w:tabs>
                <w:tab w:val="left" w:pos="6955"/>
                <w:tab w:val="left" w:pos="7336"/>
              </w:tabs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AB242B">
              <w:rPr>
                <w:b/>
                <w:sz w:val="20"/>
                <w:szCs w:val="20"/>
              </w:rPr>
              <w:t>CO2:</w:t>
            </w:r>
          </w:p>
        </w:tc>
        <w:tc>
          <w:tcPr>
            <w:tcW w:w="9462" w:type="dxa"/>
          </w:tcPr>
          <w:p w14:paraId="776FBB0F" w14:textId="55F6FA39" w:rsidR="002D240A" w:rsidRPr="00AB242B" w:rsidRDefault="00EF4CDC" w:rsidP="00696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y and apply rules for designing various phases of compiler</w:t>
            </w:r>
            <w:r w:rsidRPr="00AB2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D240A" w:rsidRPr="00AB2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e a problem and  identify the suitable data structure to develop solution</w:t>
            </w:r>
          </w:p>
        </w:tc>
      </w:tr>
      <w:tr w:rsidR="002D240A" w:rsidRPr="00AB242B" w14:paraId="19F188B8" w14:textId="77777777" w:rsidTr="002D240A">
        <w:trPr>
          <w:trHeight w:val="241"/>
        </w:trPr>
        <w:tc>
          <w:tcPr>
            <w:tcW w:w="728" w:type="dxa"/>
          </w:tcPr>
          <w:p w14:paraId="79D0057C" w14:textId="77777777" w:rsidR="002D240A" w:rsidRPr="00AB242B" w:rsidRDefault="002D240A" w:rsidP="008E022B">
            <w:pPr>
              <w:tabs>
                <w:tab w:val="left" w:pos="6955"/>
                <w:tab w:val="left" w:pos="7336"/>
              </w:tabs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AB242B">
              <w:rPr>
                <w:b/>
                <w:sz w:val="20"/>
                <w:szCs w:val="20"/>
              </w:rPr>
              <w:t>CO3:</w:t>
            </w:r>
          </w:p>
        </w:tc>
        <w:tc>
          <w:tcPr>
            <w:tcW w:w="9462" w:type="dxa"/>
          </w:tcPr>
          <w:p w14:paraId="3C6F6E91" w14:textId="32B82F76" w:rsidR="002D240A" w:rsidRPr="00AB242B" w:rsidRDefault="00EF4CDC" w:rsidP="00EF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e the practices adopted in constructing an efficient compiler.</w:t>
            </w:r>
          </w:p>
        </w:tc>
      </w:tr>
      <w:tr w:rsidR="002D240A" w:rsidRPr="00AB242B" w14:paraId="17C08B51" w14:textId="77777777" w:rsidTr="00AB242B">
        <w:trPr>
          <w:trHeight w:val="324"/>
        </w:trPr>
        <w:tc>
          <w:tcPr>
            <w:tcW w:w="728" w:type="dxa"/>
          </w:tcPr>
          <w:p w14:paraId="6216BEBA" w14:textId="77777777" w:rsidR="002D240A" w:rsidRPr="00AB242B" w:rsidRDefault="002D240A" w:rsidP="008E022B">
            <w:pPr>
              <w:tabs>
                <w:tab w:val="left" w:pos="6955"/>
                <w:tab w:val="left" w:pos="7336"/>
              </w:tabs>
              <w:ind w:hanging="2"/>
              <w:contextualSpacing/>
              <w:jc w:val="both"/>
              <w:rPr>
                <w:b/>
                <w:sz w:val="20"/>
                <w:szCs w:val="20"/>
              </w:rPr>
            </w:pPr>
            <w:r w:rsidRPr="00AB242B">
              <w:rPr>
                <w:b/>
                <w:sz w:val="20"/>
                <w:szCs w:val="20"/>
              </w:rPr>
              <w:t>CO4:</w:t>
            </w:r>
          </w:p>
        </w:tc>
        <w:tc>
          <w:tcPr>
            <w:tcW w:w="9462" w:type="dxa"/>
          </w:tcPr>
          <w:p w14:paraId="70A6E1EF" w14:textId="77777777" w:rsidR="00EF4CDC" w:rsidRPr="00EF4CDC" w:rsidRDefault="00EF4CDC" w:rsidP="00EF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plement and demonstrate in-depth knowledge of various technologies related to principles, techniques</w:t>
            </w:r>
          </w:p>
          <w:p w14:paraId="1D9FD524" w14:textId="66D2A1A9" w:rsidR="002D240A" w:rsidRPr="00AB242B" w:rsidRDefault="00EF4CDC" w:rsidP="00EF4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4C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tools for designing compiler.</w:t>
            </w:r>
            <w:r w:rsidRPr="00AB2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700B64A" w14:textId="77777777" w:rsidR="000A6641" w:rsidRPr="00AB242B" w:rsidRDefault="000A6641" w:rsidP="000A664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242B">
        <w:rPr>
          <w:rFonts w:ascii="Times New Roman" w:hAnsi="Times New Roman" w:cs="Times New Roman"/>
          <w:sz w:val="20"/>
          <w:szCs w:val="20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0A6641" w:rsidRPr="00AB242B" w14:paraId="7C083F56" w14:textId="77777777" w:rsidTr="002964B9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2BB9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0ED5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5C4D0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4BAF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5689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9711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4415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E2D3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829C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58DC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E6FD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1D13" w14:textId="77777777" w:rsidR="000A6641" w:rsidRPr="00AB242B" w:rsidRDefault="000A6641" w:rsidP="002964B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L6</w:t>
            </w:r>
          </w:p>
        </w:tc>
      </w:tr>
      <w:tr w:rsidR="00310AF6" w:rsidRPr="00AB242B" w14:paraId="0907A4DA" w14:textId="77777777" w:rsidTr="00424522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CA7D" w14:textId="77777777" w:rsidR="00310AF6" w:rsidRPr="00AB242B" w:rsidRDefault="00310AF6" w:rsidP="00310A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0E2D" w14:textId="77777777" w:rsidR="00310AF6" w:rsidRPr="00AB242B" w:rsidRDefault="00310AF6" w:rsidP="00310A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BC59" w14:textId="77777777" w:rsidR="00310AF6" w:rsidRPr="00AB242B" w:rsidRDefault="00310AF6" w:rsidP="00310A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0AA" w14:textId="2B59FC17" w:rsidR="00310AF6" w:rsidRPr="00AB242B" w:rsidRDefault="00424522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1866" w:rsidRPr="00AB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EDE6" w14:textId="3FFB818D" w:rsidR="00310AF6" w:rsidRPr="00AB242B" w:rsidRDefault="0072575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4522" w:rsidRPr="00AB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5902" w14:textId="2A8FB8CC" w:rsidR="00310AF6" w:rsidRPr="00AB242B" w:rsidRDefault="00E5186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257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945E" w14:textId="1C6B9132" w:rsidR="00310AF6" w:rsidRPr="00AB242B" w:rsidRDefault="0072575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08B" w14:textId="2BCA5ED2" w:rsidR="00310AF6" w:rsidRPr="00AB242B" w:rsidRDefault="0072575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8889" w14:textId="78F4E36B" w:rsidR="00310AF6" w:rsidRPr="00AB242B" w:rsidRDefault="0072575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51866" w:rsidRPr="00AB24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A08C" w14:textId="4494230F" w:rsidR="00310AF6" w:rsidRPr="00AB242B" w:rsidRDefault="0072575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E36" w14:textId="1CEF9038" w:rsidR="00310AF6" w:rsidRPr="00AB242B" w:rsidRDefault="00725756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5846" w14:textId="77777777" w:rsidR="00310AF6" w:rsidRPr="00AB242B" w:rsidRDefault="00FA1682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5C89" w14:textId="77777777" w:rsidR="00310AF6" w:rsidRPr="00AB242B" w:rsidRDefault="00FA1682" w:rsidP="00310A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4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54BF1B3" w14:textId="77777777" w:rsidR="00D47FBE" w:rsidRPr="00AB242B" w:rsidRDefault="00D47FBE" w:rsidP="000A6641">
      <w:pPr>
        <w:pStyle w:val="ListParagraph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D8423D6" w14:textId="77777777" w:rsidR="00D47FBE" w:rsidRDefault="00D47FBE" w:rsidP="000A6641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47FBE" w:rsidSect="003A3E99">
      <w:headerReference w:type="default" r:id="rId12"/>
      <w:pgSz w:w="11906" w:h="16838" w:code="9"/>
      <w:pgMar w:top="1701" w:right="720" w:bottom="720" w:left="720" w:header="708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103B2" w14:textId="77777777" w:rsidR="00A9316C" w:rsidRDefault="00A9316C" w:rsidP="00053565">
      <w:pPr>
        <w:spacing w:after="0" w:line="240" w:lineRule="auto"/>
      </w:pPr>
      <w:r>
        <w:separator/>
      </w:r>
    </w:p>
  </w:endnote>
  <w:endnote w:type="continuationSeparator" w:id="0">
    <w:p w14:paraId="43700E42" w14:textId="77777777" w:rsidR="00A9316C" w:rsidRDefault="00A9316C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T9B5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8623C" w14:textId="77777777" w:rsidR="00A9316C" w:rsidRDefault="00A9316C" w:rsidP="00053565">
      <w:pPr>
        <w:spacing w:after="0" w:line="240" w:lineRule="auto"/>
      </w:pPr>
      <w:r>
        <w:separator/>
      </w:r>
    </w:p>
  </w:footnote>
  <w:footnote w:type="continuationSeparator" w:id="0">
    <w:p w14:paraId="490D66D8" w14:textId="77777777" w:rsidR="00A9316C" w:rsidRDefault="00A9316C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E3AB3" w14:textId="77777777" w:rsidR="00166FE3" w:rsidRDefault="00166FE3" w:rsidP="00166FE3">
    <w:pPr>
      <w:pStyle w:val="Header"/>
      <w:tabs>
        <w:tab w:val="clear" w:pos="4513"/>
        <w:tab w:val="clear" w:pos="9026"/>
      </w:tabs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1312" behindDoc="1" locked="0" layoutInCell="1" allowOverlap="1" wp14:anchorId="64A3909E" wp14:editId="71EFFB6D">
          <wp:simplePos x="0" y="0"/>
          <wp:positionH relativeFrom="margin">
            <wp:posOffset>4032250</wp:posOffset>
          </wp:positionH>
          <wp:positionV relativeFrom="paragraph">
            <wp:posOffset>-5207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Schoolbook" w:hAnsi="Century Schoolbook"/>
        <w:b/>
        <w:bCs/>
        <w:noProof/>
        <w:sz w:val="24"/>
        <w:szCs w:val="24"/>
        <w:lang w:eastAsia="en-IN"/>
      </w:rPr>
      <w:drawing>
        <wp:inline distT="0" distB="0" distL="0" distR="0" wp14:anchorId="1E8D725F" wp14:editId="33695E09">
          <wp:extent cx="2642260" cy="821075"/>
          <wp:effectExtent l="0" t="0" r="5715" b="0"/>
          <wp:docPr id="1361928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774" cy="863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3669EFF8" w14:textId="7633BCC1" w:rsidR="00E63D5C" w:rsidRDefault="00E63D5C" w:rsidP="00E63D5C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3-2024 (</w:t>
    </w:r>
    <w:r w:rsidR="008E580E">
      <w:rPr>
        <w:rFonts w:ascii="Century Schoolbook" w:hAnsi="Century Schoolbook"/>
        <w:color w:val="000000" w:themeColor="text1"/>
        <w:sz w:val="28"/>
        <w:szCs w:val="28"/>
        <w:lang w:val="en-GB"/>
      </w:rPr>
      <w:t>EVEN</w:t>
    </w:r>
    <w:r>
      <w:rPr>
        <w:rFonts w:ascii="Century Schoolbook" w:hAnsi="Century Schoolbook"/>
        <w:color w:val="000000" w:themeColor="text1"/>
        <w:sz w:val="28"/>
        <w:szCs w:val="28"/>
        <w:lang w:val="en-GB"/>
      </w:rPr>
      <w:t xml:space="preserve"> Sem)</w:t>
    </w:r>
  </w:p>
  <w:p w14:paraId="1927DECE" w14:textId="34DAE141" w:rsidR="002964B9" w:rsidRPr="00FA332E" w:rsidRDefault="002964B9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299B32EB" w14:textId="77777777" w:rsidR="002964B9" w:rsidRDefault="002964B9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67A"/>
    <w:multiLevelType w:val="multilevel"/>
    <w:tmpl w:val="EC6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29B"/>
    <w:multiLevelType w:val="hybridMultilevel"/>
    <w:tmpl w:val="9BF698A6"/>
    <w:lvl w:ilvl="0" w:tplc="742EA97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037"/>
    <w:multiLevelType w:val="multilevel"/>
    <w:tmpl w:val="D7AC7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631"/>
    <w:multiLevelType w:val="hybridMultilevel"/>
    <w:tmpl w:val="C4E4DA5A"/>
    <w:lvl w:ilvl="0" w:tplc="30DA9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BD64">
      <w:start w:val="2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F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62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26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0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E0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EA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C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D647A9"/>
    <w:multiLevelType w:val="hybridMultilevel"/>
    <w:tmpl w:val="54AE0A02"/>
    <w:lvl w:ilvl="0" w:tplc="2786C9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0890"/>
    <w:multiLevelType w:val="hybridMultilevel"/>
    <w:tmpl w:val="5CF6A5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C38B5"/>
    <w:multiLevelType w:val="hybridMultilevel"/>
    <w:tmpl w:val="DF348870"/>
    <w:lvl w:ilvl="0" w:tplc="6762964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3507F"/>
    <w:multiLevelType w:val="hybridMultilevel"/>
    <w:tmpl w:val="C9B4A1C0"/>
    <w:lvl w:ilvl="0" w:tplc="0CF689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E5FC9"/>
    <w:multiLevelType w:val="hybridMultilevel"/>
    <w:tmpl w:val="B1D6DA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F440E"/>
    <w:multiLevelType w:val="hybridMultilevel"/>
    <w:tmpl w:val="C8B0A470"/>
    <w:lvl w:ilvl="0" w:tplc="F38AC01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AC6"/>
    <w:multiLevelType w:val="hybridMultilevel"/>
    <w:tmpl w:val="9DA2C96E"/>
    <w:lvl w:ilvl="0" w:tplc="51BAE3E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4292F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0024B"/>
    <w:multiLevelType w:val="hybridMultilevel"/>
    <w:tmpl w:val="B8B813D8"/>
    <w:lvl w:ilvl="0" w:tplc="ABAEB1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B292A"/>
    <w:multiLevelType w:val="hybridMultilevel"/>
    <w:tmpl w:val="ECF059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A0215"/>
    <w:multiLevelType w:val="hybridMultilevel"/>
    <w:tmpl w:val="FBFA5F50"/>
    <w:lvl w:ilvl="0" w:tplc="0D5E2B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F729B1"/>
    <w:multiLevelType w:val="hybridMultilevel"/>
    <w:tmpl w:val="0D025C84"/>
    <w:lvl w:ilvl="0" w:tplc="669032EC">
      <w:start w:val="1"/>
      <w:numFmt w:val="lowerLetter"/>
      <w:lvlText w:val="%1)"/>
      <w:lvlJc w:val="left"/>
      <w:pPr>
        <w:ind w:left="420" w:hanging="360"/>
      </w:pPr>
      <w:rPr>
        <w:rFonts w:ascii="Arial" w:hAnsi="Arial" w:cs="Arial" w:hint="default"/>
        <w:color w:val="00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1636546"/>
    <w:multiLevelType w:val="hybridMultilevel"/>
    <w:tmpl w:val="DEA8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22746"/>
    <w:multiLevelType w:val="hybridMultilevel"/>
    <w:tmpl w:val="1C5C3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25ED"/>
    <w:multiLevelType w:val="hybridMultilevel"/>
    <w:tmpl w:val="1574404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94E93"/>
    <w:multiLevelType w:val="hybridMultilevel"/>
    <w:tmpl w:val="9C084F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14E19"/>
    <w:multiLevelType w:val="hybridMultilevel"/>
    <w:tmpl w:val="291C9B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76C88"/>
    <w:multiLevelType w:val="hybridMultilevel"/>
    <w:tmpl w:val="454CED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544"/>
    <w:multiLevelType w:val="hybridMultilevel"/>
    <w:tmpl w:val="0C9874D0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BB07D0"/>
    <w:multiLevelType w:val="hybridMultilevel"/>
    <w:tmpl w:val="E4F4F0D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005"/>
    <w:multiLevelType w:val="hybridMultilevel"/>
    <w:tmpl w:val="6882A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76F05"/>
    <w:multiLevelType w:val="hybridMultilevel"/>
    <w:tmpl w:val="9EA0F6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90593"/>
    <w:multiLevelType w:val="hybridMultilevel"/>
    <w:tmpl w:val="1BBED1E4"/>
    <w:lvl w:ilvl="0" w:tplc="F210DD9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3A09A9"/>
    <w:multiLevelType w:val="hybridMultilevel"/>
    <w:tmpl w:val="B844BE46"/>
    <w:lvl w:ilvl="0" w:tplc="FECEF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4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6E4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CB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E5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4A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AE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C5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B90F24"/>
    <w:multiLevelType w:val="hybridMultilevel"/>
    <w:tmpl w:val="FE70B67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989"/>
    <w:multiLevelType w:val="hybridMultilevel"/>
    <w:tmpl w:val="D0BE8B34"/>
    <w:lvl w:ilvl="0" w:tplc="B4580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A1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6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EF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6D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09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A6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AC5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E8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A66BB3"/>
    <w:multiLevelType w:val="hybridMultilevel"/>
    <w:tmpl w:val="9102849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EA03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46D4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69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F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A56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C3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E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25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714BD"/>
    <w:multiLevelType w:val="hybridMultilevel"/>
    <w:tmpl w:val="4A14727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6F02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329922">
    <w:abstractNumId w:val="4"/>
  </w:num>
  <w:num w:numId="2" w16cid:durableId="643391776">
    <w:abstractNumId w:val="2"/>
  </w:num>
  <w:num w:numId="3" w16cid:durableId="1168254626">
    <w:abstractNumId w:val="30"/>
  </w:num>
  <w:num w:numId="4" w16cid:durableId="840583615">
    <w:abstractNumId w:val="24"/>
  </w:num>
  <w:num w:numId="5" w16cid:durableId="1000081331">
    <w:abstractNumId w:val="22"/>
  </w:num>
  <w:num w:numId="6" w16cid:durableId="1332875898">
    <w:abstractNumId w:val="33"/>
  </w:num>
  <w:num w:numId="7" w16cid:durableId="416102153">
    <w:abstractNumId w:val="20"/>
  </w:num>
  <w:num w:numId="8" w16cid:durableId="780883704">
    <w:abstractNumId w:val="14"/>
  </w:num>
  <w:num w:numId="9" w16cid:durableId="1083572944">
    <w:abstractNumId w:val="21"/>
  </w:num>
  <w:num w:numId="10" w16cid:durableId="1209493226">
    <w:abstractNumId w:val="10"/>
  </w:num>
  <w:num w:numId="11" w16cid:durableId="1278876557">
    <w:abstractNumId w:val="12"/>
  </w:num>
  <w:num w:numId="12" w16cid:durableId="333730946">
    <w:abstractNumId w:val="26"/>
  </w:num>
  <w:num w:numId="13" w16cid:durableId="2010450217">
    <w:abstractNumId w:val="9"/>
  </w:num>
  <w:num w:numId="14" w16cid:durableId="1804496239">
    <w:abstractNumId w:val="11"/>
  </w:num>
  <w:num w:numId="15" w16cid:durableId="1270043693">
    <w:abstractNumId w:val="16"/>
  </w:num>
  <w:num w:numId="16" w16cid:durableId="1776290616">
    <w:abstractNumId w:val="0"/>
  </w:num>
  <w:num w:numId="17" w16cid:durableId="1568684077">
    <w:abstractNumId w:val="19"/>
  </w:num>
  <w:num w:numId="18" w16cid:durableId="861743322">
    <w:abstractNumId w:val="3"/>
  </w:num>
  <w:num w:numId="19" w16cid:durableId="299456133">
    <w:abstractNumId w:val="1"/>
  </w:num>
  <w:num w:numId="20" w16cid:durableId="1214386572">
    <w:abstractNumId w:val="29"/>
  </w:num>
  <w:num w:numId="21" w16cid:durableId="1696037235">
    <w:abstractNumId w:val="27"/>
  </w:num>
  <w:num w:numId="22" w16cid:durableId="2112847266">
    <w:abstractNumId w:val="34"/>
  </w:num>
  <w:num w:numId="23" w16cid:durableId="46346193">
    <w:abstractNumId w:val="31"/>
  </w:num>
  <w:num w:numId="24" w16cid:durableId="743643416">
    <w:abstractNumId w:val="5"/>
  </w:num>
  <w:num w:numId="25" w16cid:durableId="1262956211">
    <w:abstractNumId w:val="28"/>
  </w:num>
  <w:num w:numId="26" w16cid:durableId="662583234">
    <w:abstractNumId w:val="32"/>
  </w:num>
  <w:num w:numId="27" w16cid:durableId="44304980">
    <w:abstractNumId w:val="17"/>
  </w:num>
  <w:num w:numId="28" w16cid:durableId="1803424418">
    <w:abstractNumId w:val="25"/>
  </w:num>
  <w:num w:numId="29" w16cid:durableId="858274514">
    <w:abstractNumId w:val="6"/>
  </w:num>
  <w:num w:numId="30" w16cid:durableId="946618751">
    <w:abstractNumId w:val="15"/>
  </w:num>
  <w:num w:numId="31" w16cid:durableId="817187806">
    <w:abstractNumId w:val="7"/>
  </w:num>
  <w:num w:numId="32" w16cid:durableId="1387994687">
    <w:abstractNumId w:val="13"/>
  </w:num>
  <w:num w:numId="33" w16cid:durableId="227304087">
    <w:abstractNumId w:val="8"/>
  </w:num>
  <w:num w:numId="34" w16cid:durableId="1844011014">
    <w:abstractNumId w:val="18"/>
  </w:num>
  <w:num w:numId="35" w16cid:durableId="16546060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9D"/>
    <w:rsid w:val="000329A3"/>
    <w:rsid w:val="0003310E"/>
    <w:rsid w:val="0004348E"/>
    <w:rsid w:val="00053565"/>
    <w:rsid w:val="0005596D"/>
    <w:rsid w:val="00074CBC"/>
    <w:rsid w:val="00077BC1"/>
    <w:rsid w:val="00081EC3"/>
    <w:rsid w:val="000A6641"/>
    <w:rsid w:val="000B4D2F"/>
    <w:rsid w:val="000B6264"/>
    <w:rsid w:val="000C0E4A"/>
    <w:rsid w:val="000D62B5"/>
    <w:rsid w:val="00101809"/>
    <w:rsid w:val="001139B5"/>
    <w:rsid w:val="00121E5C"/>
    <w:rsid w:val="00132222"/>
    <w:rsid w:val="00137FC9"/>
    <w:rsid w:val="00143DDF"/>
    <w:rsid w:val="00145347"/>
    <w:rsid w:val="00151AD7"/>
    <w:rsid w:val="00166FE3"/>
    <w:rsid w:val="00167E06"/>
    <w:rsid w:val="00177206"/>
    <w:rsid w:val="001B5BEC"/>
    <w:rsid w:val="001B729E"/>
    <w:rsid w:val="001D1DA3"/>
    <w:rsid w:val="001D35C7"/>
    <w:rsid w:val="001D562C"/>
    <w:rsid w:val="001E1CAF"/>
    <w:rsid w:val="001E3452"/>
    <w:rsid w:val="001F3DBE"/>
    <w:rsid w:val="00201DD6"/>
    <w:rsid w:val="002062CC"/>
    <w:rsid w:val="00220819"/>
    <w:rsid w:val="00220827"/>
    <w:rsid w:val="002243BA"/>
    <w:rsid w:val="00226FBD"/>
    <w:rsid w:val="00234513"/>
    <w:rsid w:val="00235BAE"/>
    <w:rsid w:val="002450B0"/>
    <w:rsid w:val="00274E1A"/>
    <w:rsid w:val="00280B35"/>
    <w:rsid w:val="00282A6F"/>
    <w:rsid w:val="00282C89"/>
    <w:rsid w:val="002964B9"/>
    <w:rsid w:val="0029693A"/>
    <w:rsid w:val="002A2EF6"/>
    <w:rsid w:val="002A7125"/>
    <w:rsid w:val="002B1A98"/>
    <w:rsid w:val="002B7A87"/>
    <w:rsid w:val="002C71A0"/>
    <w:rsid w:val="002D240A"/>
    <w:rsid w:val="002D74DD"/>
    <w:rsid w:val="002F1F29"/>
    <w:rsid w:val="00302920"/>
    <w:rsid w:val="00310AF6"/>
    <w:rsid w:val="003175D8"/>
    <w:rsid w:val="00376F7E"/>
    <w:rsid w:val="0038103B"/>
    <w:rsid w:val="00383A82"/>
    <w:rsid w:val="00390283"/>
    <w:rsid w:val="00397C6E"/>
    <w:rsid w:val="003A3E99"/>
    <w:rsid w:val="003B6896"/>
    <w:rsid w:val="003F1A68"/>
    <w:rsid w:val="0041021A"/>
    <w:rsid w:val="00424522"/>
    <w:rsid w:val="00437634"/>
    <w:rsid w:val="00440FE1"/>
    <w:rsid w:val="00470B29"/>
    <w:rsid w:val="00473C94"/>
    <w:rsid w:val="00483E24"/>
    <w:rsid w:val="0049349D"/>
    <w:rsid w:val="004A1286"/>
    <w:rsid w:val="004B2377"/>
    <w:rsid w:val="004B5E3A"/>
    <w:rsid w:val="004C062E"/>
    <w:rsid w:val="004C1BF0"/>
    <w:rsid w:val="004C3DD1"/>
    <w:rsid w:val="004D32C9"/>
    <w:rsid w:val="004E36C1"/>
    <w:rsid w:val="004E551D"/>
    <w:rsid w:val="004F0A42"/>
    <w:rsid w:val="004F161D"/>
    <w:rsid w:val="004F6D43"/>
    <w:rsid w:val="00511DC0"/>
    <w:rsid w:val="005215F1"/>
    <w:rsid w:val="0053642D"/>
    <w:rsid w:val="00543370"/>
    <w:rsid w:val="005433B1"/>
    <w:rsid w:val="0054516F"/>
    <w:rsid w:val="0056126E"/>
    <w:rsid w:val="00562B70"/>
    <w:rsid w:val="00574EB8"/>
    <w:rsid w:val="00575BF0"/>
    <w:rsid w:val="00595647"/>
    <w:rsid w:val="00595E6B"/>
    <w:rsid w:val="005A67B4"/>
    <w:rsid w:val="005E408C"/>
    <w:rsid w:val="005E6609"/>
    <w:rsid w:val="005F5257"/>
    <w:rsid w:val="005F5CEB"/>
    <w:rsid w:val="005F694A"/>
    <w:rsid w:val="00604BC9"/>
    <w:rsid w:val="00624B26"/>
    <w:rsid w:val="006253CE"/>
    <w:rsid w:val="00630680"/>
    <w:rsid w:val="006334C2"/>
    <w:rsid w:val="00634C60"/>
    <w:rsid w:val="006354B2"/>
    <w:rsid w:val="00646A07"/>
    <w:rsid w:val="00652426"/>
    <w:rsid w:val="006551FC"/>
    <w:rsid w:val="00663BD1"/>
    <w:rsid w:val="00684598"/>
    <w:rsid w:val="006961A6"/>
    <w:rsid w:val="006A49BC"/>
    <w:rsid w:val="006A74F8"/>
    <w:rsid w:val="006B4A1E"/>
    <w:rsid w:val="006C52EB"/>
    <w:rsid w:val="006F3844"/>
    <w:rsid w:val="006F5DF0"/>
    <w:rsid w:val="006F7C38"/>
    <w:rsid w:val="00700910"/>
    <w:rsid w:val="00702B6A"/>
    <w:rsid w:val="007073E9"/>
    <w:rsid w:val="00715E08"/>
    <w:rsid w:val="00725756"/>
    <w:rsid w:val="007329D7"/>
    <w:rsid w:val="007509EE"/>
    <w:rsid w:val="00755A5B"/>
    <w:rsid w:val="00755DBD"/>
    <w:rsid w:val="007729F2"/>
    <w:rsid w:val="007732C7"/>
    <w:rsid w:val="00775A77"/>
    <w:rsid w:val="007775B2"/>
    <w:rsid w:val="007A64C7"/>
    <w:rsid w:val="007C1964"/>
    <w:rsid w:val="007C1CBE"/>
    <w:rsid w:val="007C3C6F"/>
    <w:rsid w:val="007D46A0"/>
    <w:rsid w:val="00805D1F"/>
    <w:rsid w:val="008500D3"/>
    <w:rsid w:val="00851ACA"/>
    <w:rsid w:val="00853145"/>
    <w:rsid w:val="0085420C"/>
    <w:rsid w:val="008615EA"/>
    <w:rsid w:val="0088152C"/>
    <w:rsid w:val="00895858"/>
    <w:rsid w:val="008A671C"/>
    <w:rsid w:val="008A72CB"/>
    <w:rsid w:val="008E580E"/>
    <w:rsid w:val="00903FAC"/>
    <w:rsid w:val="00904A89"/>
    <w:rsid w:val="0091077C"/>
    <w:rsid w:val="00940660"/>
    <w:rsid w:val="0094427D"/>
    <w:rsid w:val="00956634"/>
    <w:rsid w:val="0095736D"/>
    <w:rsid w:val="0095765A"/>
    <w:rsid w:val="0096239B"/>
    <w:rsid w:val="00972F41"/>
    <w:rsid w:val="00973E22"/>
    <w:rsid w:val="00977D54"/>
    <w:rsid w:val="009823C9"/>
    <w:rsid w:val="00A04B00"/>
    <w:rsid w:val="00A346DA"/>
    <w:rsid w:val="00A36F6C"/>
    <w:rsid w:val="00A4689B"/>
    <w:rsid w:val="00A540CD"/>
    <w:rsid w:val="00A57ABA"/>
    <w:rsid w:val="00A70192"/>
    <w:rsid w:val="00A71187"/>
    <w:rsid w:val="00A9316C"/>
    <w:rsid w:val="00AA0211"/>
    <w:rsid w:val="00AB242B"/>
    <w:rsid w:val="00AD46EE"/>
    <w:rsid w:val="00AE7864"/>
    <w:rsid w:val="00B1178F"/>
    <w:rsid w:val="00B12CA4"/>
    <w:rsid w:val="00B12D19"/>
    <w:rsid w:val="00B15465"/>
    <w:rsid w:val="00B27D7B"/>
    <w:rsid w:val="00B853EC"/>
    <w:rsid w:val="00BA44E0"/>
    <w:rsid w:val="00BA5647"/>
    <w:rsid w:val="00BC6A2C"/>
    <w:rsid w:val="00BD7872"/>
    <w:rsid w:val="00BF31E2"/>
    <w:rsid w:val="00BF7080"/>
    <w:rsid w:val="00C00BC2"/>
    <w:rsid w:val="00C178FE"/>
    <w:rsid w:val="00C22395"/>
    <w:rsid w:val="00C27ACF"/>
    <w:rsid w:val="00C331C0"/>
    <w:rsid w:val="00C373A8"/>
    <w:rsid w:val="00C676FF"/>
    <w:rsid w:val="00C7119C"/>
    <w:rsid w:val="00C83BE7"/>
    <w:rsid w:val="00C86B4F"/>
    <w:rsid w:val="00CA3E4C"/>
    <w:rsid w:val="00CF157E"/>
    <w:rsid w:val="00CF1C9F"/>
    <w:rsid w:val="00CF69A2"/>
    <w:rsid w:val="00D137A9"/>
    <w:rsid w:val="00D2356B"/>
    <w:rsid w:val="00D23BD8"/>
    <w:rsid w:val="00D44ABD"/>
    <w:rsid w:val="00D45B1B"/>
    <w:rsid w:val="00D468F7"/>
    <w:rsid w:val="00D47FBE"/>
    <w:rsid w:val="00D83F52"/>
    <w:rsid w:val="00DA2FE2"/>
    <w:rsid w:val="00DA4372"/>
    <w:rsid w:val="00DB4E20"/>
    <w:rsid w:val="00DB61BD"/>
    <w:rsid w:val="00DC2185"/>
    <w:rsid w:val="00DD0995"/>
    <w:rsid w:val="00DD577B"/>
    <w:rsid w:val="00DD64AF"/>
    <w:rsid w:val="00E05582"/>
    <w:rsid w:val="00E11700"/>
    <w:rsid w:val="00E22E54"/>
    <w:rsid w:val="00E23470"/>
    <w:rsid w:val="00E40E9D"/>
    <w:rsid w:val="00E51866"/>
    <w:rsid w:val="00E63D5C"/>
    <w:rsid w:val="00E652FD"/>
    <w:rsid w:val="00E814B7"/>
    <w:rsid w:val="00E973FC"/>
    <w:rsid w:val="00EA2EC8"/>
    <w:rsid w:val="00EA4F40"/>
    <w:rsid w:val="00EC3CDA"/>
    <w:rsid w:val="00ED2E51"/>
    <w:rsid w:val="00EE4898"/>
    <w:rsid w:val="00EF092F"/>
    <w:rsid w:val="00EF265C"/>
    <w:rsid w:val="00EF4CDC"/>
    <w:rsid w:val="00F00B57"/>
    <w:rsid w:val="00F11D12"/>
    <w:rsid w:val="00F16448"/>
    <w:rsid w:val="00F2130B"/>
    <w:rsid w:val="00F25A3C"/>
    <w:rsid w:val="00F31844"/>
    <w:rsid w:val="00F41336"/>
    <w:rsid w:val="00F5755E"/>
    <w:rsid w:val="00F60CB2"/>
    <w:rsid w:val="00F63611"/>
    <w:rsid w:val="00F67571"/>
    <w:rsid w:val="00F704F4"/>
    <w:rsid w:val="00F733CD"/>
    <w:rsid w:val="00F8549D"/>
    <w:rsid w:val="00FA1682"/>
    <w:rsid w:val="00FA332E"/>
    <w:rsid w:val="00FB1B0F"/>
    <w:rsid w:val="00FC246F"/>
    <w:rsid w:val="00FC757B"/>
    <w:rsid w:val="00FE3865"/>
    <w:rsid w:val="00FE5CF3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C0D4A"/>
  <w15:docId w15:val="{569E553A-8CEC-471C-A7FD-52889F93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208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00B57"/>
    <w:rPr>
      <w:b/>
      <w:bCs/>
    </w:rPr>
  </w:style>
  <w:style w:type="paragraph" w:styleId="NoSpacing">
    <w:name w:val="No Spacing"/>
    <w:link w:val="NoSpacingChar"/>
    <w:uiPriority w:val="1"/>
    <w:qFormat/>
    <w:rsid w:val="000A6641"/>
    <w:pPr>
      <w:suppressAutoHyphens/>
      <w:spacing w:after="0" w:line="240" w:lineRule="auto"/>
      <w:jc w:val="both"/>
    </w:pPr>
    <w:rPr>
      <w:rFonts w:ascii="Arial" w:eastAsia="Times New Roman" w:hAnsi="Arial" w:cs="Times New Roman"/>
      <w:bCs/>
      <w:kern w:val="1"/>
      <w:sz w:val="20"/>
      <w:szCs w:val="32"/>
      <w:lang w:val="en-US" w:eastAsia="ar-SA"/>
    </w:rPr>
  </w:style>
  <w:style w:type="character" w:customStyle="1" w:styleId="NoSpacingChar">
    <w:name w:val="No Spacing Char"/>
    <w:link w:val="NoSpacing"/>
    <w:uiPriority w:val="1"/>
    <w:rsid w:val="000A6641"/>
    <w:rPr>
      <w:rFonts w:ascii="Arial" w:eastAsia="Times New Roman" w:hAnsi="Arial" w:cs="Times New Roman"/>
      <w:bCs/>
      <w:kern w:val="1"/>
      <w:sz w:val="20"/>
      <w:szCs w:val="32"/>
      <w:lang w:val="en-US" w:eastAsia="ar-SA"/>
    </w:rPr>
  </w:style>
  <w:style w:type="paragraph" w:customStyle="1" w:styleId="Default">
    <w:name w:val="Default"/>
    <w:rsid w:val="00310A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329A3"/>
  </w:style>
  <w:style w:type="paragraph" w:customStyle="1" w:styleId="Cell">
    <w:name w:val="Cell"/>
    <w:rsid w:val="006A49BC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20"/>
      <w:szCs w:val="18"/>
      <w:lang w:val="en-IE"/>
    </w:rPr>
  </w:style>
  <w:style w:type="character" w:styleId="PlaceholderText">
    <w:name w:val="Placeholder Text"/>
    <w:basedOn w:val="DefaultParagraphFont"/>
    <w:uiPriority w:val="99"/>
    <w:semiHidden/>
    <w:rsid w:val="002F1F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448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49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209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91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06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681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54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831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0A28-AC01-4D0D-B846-B741B3F7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Sneha M</cp:lastModifiedBy>
  <cp:revision>5</cp:revision>
  <cp:lastPrinted>2024-01-02T07:20:00Z</cp:lastPrinted>
  <dcterms:created xsi:type="dcterms:W3CDTF">2024-06-14T07:11:00Z</dcterms:created>
  <dcterms:modified xsi:type="dcterms:W3CDTF">2024-06-14T08:13:00Z</dcterms:modified>
</cp:coreProperties>
</file>